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14" w:type="dxa"/>
        <w:tblCellMar>
          <w:left w:w="0" w:type="dxa"/>
          <w:right w:w="0" w:type="dxa"/>
        </w:tblCellMar>
        <w:tblLook w:val="0420"/>
      </w:tblPr>
      <w:tblGrid>
        <w:gridCol w:w="9214"/>
      </w:tblGrid>
      <w:tr w:rsidR="00D3604E" w:rsidRPr="00F0237A" w:rsidTr="004134A2">
        <w:trPr>
          <w:trHeight w:val="23"/>
        </w:trPr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04E" w:rsidRPr="00546D74" w:rsidRDefault="00693771" w:rsidP="00ED560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versos</w:t>
            </w:r>
            <w:r w:rsidR="00484C3B" w:rsidRPr="00546D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3604E" w:rsidRDefault="00D3604E" w:rsidP="00E169E5">
      <w:pPr>
        <w:contextualSpacing/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1995"/>
        <w:gridCol w:w="7224"/>
      </w:tblGrid>
      <w:tr w:rsidR="00134AC0" w:rsidRPr="00F0237A" w:rsidTr="00134AC0">
        <w:trPr>
          <w:trHeight w:val="340"/>
        </w:trPr>
        <w:tc>
          <w:tcPr>
            <w:tcW w:w="1995" w:type="dxa"/>
            <w:shd w:val="clear" w:color="auto" w:fill="auto"/>
          </w:tcPr>
          <w:p w:rsidR="00134AC0" w:rsidRPr="00F0237A" w:rsidRDefault="00134AC0" w:rsidP="00134A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sz w:val="18"/>
                <w:szCs w:val="18"/>
              </w:rPr>
              <w:t>Área de Negócio:</w:t>
            </w:r>
          </w:p>
        </w:tc>
        <w:tc>
          <w:tcPr>
            <w:tcW w:w="7224" w:type="dxa"/>
            <w:shd w:val="clear" w:color="auto" w:fill="auto"/>
          </w:tcPr>
          <w:p w:rsidR="00134AC0" w:rsidRPr="00F0237A" w:rsidRDefault="0072339F" w:rsidP="006937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iva</w:t>
            </w:r>
          </w:p>
        </w:tc>
      </w:tr>
    </w:tbl>
    <w:p w:rsidR="00134AC0" w:rsidRPr="00516EBD" w:rsidRDefault="00134AC0" w:rsidP="00134AC0">
      <w:pPr>
        <w:contextualSpacing/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1995"/>
        <w:gridCol w:w="7224"/>
      </w:tblGrid>
      <w:tr w:rsidR="00134AC0" w:rsidRPr="00F0237A" w:rsidTr="00134AC0">
        <w:trPr>
          <w:trHeight w:val="50"/>
        </w:trPr>
        <w:tc>
          <w:tcPr>
            <w:tcW w:w="1995" w:type="dxa"/>
            <w:shd w:val="clear" w:color="auto" w:fill="auto"/>
            <w:vAlign w:val="center"/>
          </w:tcPr>
          <w:p w:rsidR="00134AC0" w:rsidRPr="00F0237A" w:rsidRDefault="00134AC0" w:rsidP="00134AC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sz w:val="18"/>
                <w:szCs w:val="18"/>
              </w:rPr>
              <w:t>Descrição do Serviço: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134AC0" w:rsidRPr="0082419B" w:rsidRDefault="00134AC0" w:rsidP="0072339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mite</w:t>
            </w:r>
            <w:r w:rsidR="00693771" w:rsidRPr="001D1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5EE4">
              <w:rPr>
                <w:rFonts w:asciiTheme="minorHAnsi" w:hAnsiTheme="minorHAnsi" w:cstheme="minorHAnsi"/>
                <w:sz w:val="18"/>
                <w:szCs w:val="18"/>
              </w:rPr>
              <w:t>colocar qualquer questão/solicitar informação diversa, que não se enquadra noutro requerimento/procedimento específico.</w:t>
            </w:r>
          </w:p>
        </w:tc>
      </w:tr>
    </w:tbl>
    <w:p w:rsidR="00134AC0" w:rsidRPr="00516EBD" w:rsidRDefault="00134AC0" w:rsidP="00134AC0">
      <w:pPr>
        <w:contextualSpacing/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204" w:type="dxa"/>
        <w:tblLook w:val="04A0"/>
      </w:tblPr>
      <w:tblGrid>
        <w:gridCol w:w="9204"/>
      </w:tblGrid>
      <w:tr w:rsidR="00134AC0" w:rsidRPr="00F0237A" w:rsidTr="00134AC0">
        <w:trPr>
          <w:trHeight w:val="340"/>
        </w:trPr>
        <w:tc>
          <w:tcPr>
            <w:tcW w:w="9204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0"/>
                <w:numId w:val="6"/>
              </w:numPr>
              <w:ind w:left="284" w:hanging="329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18"/>
              </w:rPr>
              <w:t>COMO REALIZAR</w:t>
            </w:r>
          </w:p>
        </w:tc>
      </w:tr>
    </w:tbl>
    <w:p w:rsidR="00134AC0" w:rsidRPr="00516EBD" w:rsidRDefault="00134AC0" w:rsidP="00134AC0">
      <w:pPr>
        <w:contextualSpacing/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209" w:type="dxa"/>
        <w:tblLook w:val="04A0"/>
      </w:tblPr>
      <w:tblGrid>
        <w:gridCol w:w="9209"/>
      </w:tblGrid>
      <w:tr w:rsidR="00134AC0" w:rsidRPr="00F0237A" w:rsidTr="00134AC0">
        <w:trPr>
          <w:trHeight w:val="340"/>
        </w:trPr>
        <w:tc>
          <w:tcPr>
            <w:tcW w:w="9209" w:type="dxa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missão do Pedido</w:t>
            </w:r>
          </w:p>
        </w:tc>
      </w:tr>
    </w:tbl>
    <w:p w:rsidR="00134AC0" w:rsidRPr="00516EBD" w:rsidRDefault="00134AC0" w:rsidP="00134AC0">
      <w:pPr>
        <w:contextualSpacing/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204" w:type="dxa"/>
        <w:tblCellMar>
          <w:top w:w="85" w:type="dxa"/>
        </w:tblCellMar>
        <w:tblLook w:val="04A0"/>
      </w:tblPr>
      <w:tblGrid>
        <w:gridCol w:w="9204"/>
      </w:tblGrid>
      <w:tr w:rsidR="00134AC0" w:rsidRPr="00F0237A" w:rsidTr="00134AC0">
        <w:tc>
          <w:tcPr>
            <w:tcW w:w="9204" w:type="dxa"/>
            <w:shd w:val="clear" w:color="auto" w:fill="auto"/>
          </w:tcPr>
          <w:p w:rsidR="00134AC0" w:rsidRPr="00F0237A" w:rsidRDefault="00134AC0" w:rsidP="00134A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sz w:val="18"/>
                <w:szCs w:val="18"/>
              </w:rPr>
              <w:t>O pedido é feito através da apresentação de requer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formulário próprio</w:t>
            </w:r>
            <w:r w:rsidRPr="00F0237A">
              <w:rPr>
                <w:rFonts w:asciiTheme="minorHAnsi" w:hAnsiTheme="minorHAnsi" w:cstheme="minorHAnsi"/>
                <w:sz w:val="18"/>
                <w:szCs w:val="18"/>
              </w:rPr>
              <w:t xml:space="preserve">, dirigido ao/à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idente da </w:t>
            </w:r>
            <w:r w:rsidRPr="00F0237A">
              <w:rPr>
                <w:rFonts w:asciiTheme="minorHAnsi" w:hAnsiTheme="minorHAnsi" w:cstheme="minorHAnsi"/>
                <w:sz w:val="18"/>
                <w:szCs w:val="18"/>
              </w:rPr>
              <w:t>Câmara Municipal, devidamente instruído, pelas seguintes formas:</w:t>
            </w:r>
          </w:p>
          <w:p w:rsidR="00134AC0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Serviços </w:t>
            </w:r>
            <w:proofErr w:type="gramStart"/>
            <w:r w:rsidRPr="00516EBD">
              <w:rPr>
                <w:rFonts w:asciiTheme="minorHAnsi" w:eastAsia="Open Sans" w:hAnsiTheme="minorHAnsi" w:cstheme="minorHAnsi"/>
                <w:i/>
                <w:color w:val="000000"/>
                <w:kern w:val="24"/>
                <w:sz w:val="18"/>
                <w:szCs w:val="18"/>
                <w:lang w:eastAsia="pt-PT"/>
              </w:rPr>
              <w:t>online</w:t>
            </w:r>
            <w:proofErr w:type="gramEnd"/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–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hyperlink r:id="rId8" w:history="1">
              <w:r>
                <w:rPr>
                  <w:rStyle w:val="Hiperligao"/>
                  <w:rFonts w:asciiTheme="minorHAnsi" w:eastAsia="Open Sans" w:hAnsiTheme="minorHAnsi" w:cstheme="minorHAnsi"/>
                  <w:kern w:val="24"/>
                  <w:sz w:val="18"/>
                  <w:szCs w:val="18"/>
                  <w:lang w:eastAsia="pt-PT"/>
                </w:rPr>
                <w:t>https://www.cm-agueda.pt</w:t>
              </w:r>
            </w:hyperlink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:rsidR="00134AC0" w:rsidRPr="00F0237A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Atendimento presencial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–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Gabinete de Atendimento ao Munícipe (GAM)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:rsidR="00134AC0" w:rsidRPr="00F0237A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Correio postal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.</w:t>
            </w:r>
          </w:p>
          <w:p w:rsidR="00134AC0" w:rsidRPr="00F0237A" w:rsidRDefault="00134AC0" w:rsidP="00134AC0">
            <w:pPr>
              <w:spacing w:line="360" w:lineRule="auto"/>
              <w:ind w:left="709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</w:p>
          <w:p w:rsidR="00134AC0" w:rsidRPr="00F0237A" w:rsidRDefault="00134AC0" w:rsidP="00134AC0">
            <w:pPr>
              <w:spacing w:line="360" w:lineRule="auto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Os modelos de requerimento estão disponíveis </w:t>
            </w:r>
            <w:proofErr w:type="gramStart"/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no</w:t>
            </w:r>
            <w:proofErr w:type="gramEnd"/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(s):</w:t>
            </w:r>
          </w:p>
          <w:p w:rsidR="00134AC0" w:rsidRPr="00F0237A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Serviços </w:t>
            </w:r>
            <w:proofErr w:type="gramStart"/>
            <w:r w:rsidRPr="00516EBD">
              <w:rPr>
                <w:rFonts w:asciiTheme="minorHAnsi" w:eastAsia="Open Sans" w:hAnsiTheme="minorHAnsi" w:cstheme="minorHAnsi"/>
                <w:i/>
                <w:color w:val="000000"/>
                <w:kern w:val="24"/>
                <w:sz w:val="18"/>
                <w:szCs w:val="18"/>
                <w:lang w:eastAsia="pt-PT"/>
              </w:rPr>
              <w:t>online</w:t>
            </w:r>
            <w:proofErr w:type="gramEnd"/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:rsidR="00134AC0" w:rsidRPr="00F0237A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Atendimento presencial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–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Gabinete de Atendimento ao Munícipe (GAM</w:t>
            </w:r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);</w:t>
            </w:r>
          </w:p>
          <w:p w:rsidR="00134AC0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proofErr w:type="gramStart"/>
            <w:r w:rsidRPr="00516EBD">
              <w:rPr>
                <w:rFonts w:asciiTheme="minorHAnsi" w:eastAsia="Open Sans" w:hAnsiTheme="minorHAnsi" w:cstheme="minorHAnsi"/>
                <w:i/>
                <w:color w:val="000000"/>
                <w:kern w:val="24"/>
                <w:sz w:val="18"/>
                <w:szCs w:val="18"/>
                <w:lang w:eastAsia="pt-PT"/>
              </w:rPr>
              <w:t>Site</w:t>
            </w:r>
            <w:proofErr w:type="gramEnd"/>
            <w:r w:rsidRPr="00F0237A"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 institucional </w:t>
            </w: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 xml:space="preserve">– </w:t>
            </w:r>
            <w:hyperlink r:id="rId9" w:history="1">
              <w:r w:rsidRPr="00704554">
                <w:rPr>
                  <w:rStyle w:val="Hiperligao"/>
                  <w:rFonts w:asciiTheme="minorHAnsi" w:eastAsia="Open Sans" w:hAnsiTheme="minorHAnsi" w:cstheme="minorHAnsi"/>
                  <w:kern w:val="24"/>
                  <w:sz w:val="18"/>
                  <w:szCs w:val="18"/>
                  <w:lang w:eastAsia="pt-PT"/>
                </w:rPr>
                <w:t>https://www.cm-agueda.pt/</w:t>
              </w:r>
            </w:hyperlink>
          </w:p>
          <w:p w:rsidR="00134AC0" w:rsidRDefault="00134AC0" w:rsidP="00134AC0">
            <w:pPr>
              <w:spacing w:line="360" w:lineRule="auto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</w:p>
          <w:p w:rsidR="00134AC0" w:rsidRDefault="00134AC0" w:rsidP="00134AC0">
            <w:pPr>
              <w:spacing w:line="360" w:lineRule="auto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Considerações a tomar para a identificação do/a requerente/titular ou representante no requerimento:</w:t>
            </w:r>
          </w:p>
          <w:p w:rsidR="00134AC0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Theme="minorHAnsi" w:eastAsia="Open Sans" w:hAnsiTheme="minorHAnsi" w:cstheme="minorHAnsi"/>
                <w:b/>
                <w:bCs/>
                <w:color w:val="000000"/>
                <w:kern w:val="24"/>
                <w:sz w:val="18"/>
                <w:szCs w:val="18"/>
                <w:lang w:eastAsia="pt-PT"/>
              </w:rPr>
              <w:t>Requerente/Titular</w:t>
            </w:r>
          </w:p>
          <w:p w:rsidR="00134AC0" w:rsidRPr="00134AC0" w:rsidRDefault="00134AC0" w:rsidP="00134AC0">
            <w:pPr>
              <w:pStyle w:val="PargrafodaLista"/>
              <w:numPr>
                <w:ilvl w:val="1"/>
                <w:numId w:val="11"/>
              </w:numPr>
              <w:spacing w:line="360" w:lineRule="auto"/>
              <w:ind w:left="1134" w:hanging="283"/>
              <w:jc w:val="both"/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Theme="minorHAnsi" w:eastAsia="Open Sans" w:hAnsiTheme="minorHAnsi" w:cstheme="minorHAnsi"/>
                <w:color w:val="000000"/>
                <w:kern w:val="24"/>
                <w:sz w:val="18"/>
                <w:szCs w:val="18"/>
                <w:lang w:eastAsia="pt-PT"/>
              </w:rPr>
              <w:t>Pode ser requerida por qualquer pessoa singular, consoante os termos e condições de acesso/participação em evento promovido pelo Município de Águeda.</w:t>
            </w:r>
          </w:p>
        </w:tc>
      </w:tr>
    </w:tbl>
    <w:p w:rsidR="00134AC0" w:rsidRDefault="00134AC0" w:rsidP="00134AC0">
      <w:pPr>
        <w:contextualSpacing/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340"/>
        </w:trPr>
        <w:tc>
          <w:tcPr>
            <w:tcW w:w="9199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18"/>
              </w:rPr>
              <w:t>O QUE DEVO SABER</w:t>
            </w:r>
          </w:p>
        </w:tc>
      </w:tr>
    </w:tbl>
    <w:p w:rsidR="00134AC0" w:rsidRPr="00516EBD" w:rsidRDefault="00134AC0" w:rsidP="00134AC0">
      <w:pPr>
        <w:contextualSpacing/>
        <w:rPr>
          <w:rFonts w:asciiTheme="minorHAnsi" w:hAnsiTheme="minorHAnsi" w:cstheme="minorHAnsi"/>
          <w:b/>
          <w:bCs/>
          <w:sz w:val="14"/>
          <w:szCs w:val="20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340"/>
        </w:trPr>
        <w:tc>
          <w:tcPr>
            <w:tcW w:w="9199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Âmbito do Pedido</w:t>
            </w:r>
          </w:p>
        </w:tc>
      </w:tr>
    </w:tbl>
    <w:p w:rsidR="00134AC0" w:rsidRDefault="00134AC0" w:rsidP="00134AC0">
      <w:pPr>
        <w:rPr>
          <w:rFonts w:asciiTheme="minorHAnsi" w:hAnsiTheme="minorHAnsi" w:cstheme="minorHAnsi"/>
          <w:bCs/>
          <w:sz w:val="16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134AC0" w:rsidRPr="00F0237A" w:rsidTr="00134AC0">
        <w:trPr>
          <w:trHeight w:val="50"/>
        </w:trPr>
        <w:tc>
          <w:tcPr>
            <w:tcW w:w="9219" w:type="dxa"/>
            <w:shd w:val="clear" w:color="auto" w:fill="auto"/>
          </w:tcPr>
          <w:p w:rsidR="006D5EE4" w:rsidRPr="006D5EE4" w:rsidRDefault="006D5EE4" w:rsidP="006D5EE4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CDB">
              <w:rPr>
                <w:rFonts w:asciiTheme="minorHAnsi" w:hAnsiTheme="minorHAnsi" w:cstheme="minorHAnsi"/>
                <w:sz w:val="18"/>
                <w:szCs w:val="18"/>
              </w:rPr>
              <w:t>Permite a obtenção de in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mação, a título prévio, sobre qualquer questão relacionada com Urbanismo, que não se enquadra noutro requerimento/procedimento existente.</w:t>
            </w:r>
          </w:p>
        </w:tc>
      </w:tr>
    </w:tbl>
    <w:p w:rsidR="00134AC0" w:rsidRPr="00516EBD" w:rsidRDefault="00134AC0" w:rsidP="00134AC0">
      <w:pPr>
        <w:rPr>
          <w:rFonts w:asciiTheme="minorHAnsi" w:hAnsiTheme="minorHAnsi" w:cstheme="minorHAnsi"/>
          <w:bCs/>
          <w:sz w:val="16"/>
          <w:szCs w:val="20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340"/>
        </w:trPr>
        <w:tc>
          <w:tcPr>
            <w:tcW w:w="9199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sto Estimado</w:t>
            </w:r>
          </w:p>
        </w:tc>
      </w:tr>
    </w:tbl>
    <w:p w:rsidR="00134AC0" w:rsidRPr="00516EBD" w:rsidRDefault="00134AC0" w:rsidP="00134AC0">
      <w:pPr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134AC0" w:rsidRPr="00F0237A" w:rsidTr="00134AC0">
        <w:trPr>
          <w:trHeight w:val="340"/>
        </w:trPr>
        <w:tc>
          <w:tcPr>
            <w:tcW w:w="9219" w:type="dxa"/>
            <w:shd w:val="clear" w:color="auto" w:fill="auto"/>
            <w:vAlign w:val="center"/>
          </w:tcPr>
          <w:p w:rsidR="00134AC0" w:rsidRPr="00F0237A" w:rsidRDefault="00134AC0" w:rsidP="00134AC0">
            <w:pPr>
              <w:spacing w:line="36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34AC0" w:rsidRDefault="00134AC0" w:rsidP="00134AC0">
      <w:pPr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340"/>
        </w:trPr>
        <w:tc>
          <w:tcPr>
            <w:tcW w:w="9199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ios de Pagamento</w:t>
            </w:r>
          </w:p>
        </w:tc>
      </w:tr>
    </w:tbl>
    <w:p w:rsidR="00134AC0" w:rsidRPr="00516EBD" w:rsidRDefault="00134AC0" w:rsidP="00134AC0">
      <w:pPr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/>
      </w:tblPr>
      <w:tblGrid>
        <w:gridCol w:w="9199"/>
      </w:tblGrid>
      <w:tr w:rsidR="00134AC0" w:rsidRPr="00F0237A" w:rsidTr="00134AC0">
        <w:trPr>
          <w:trHeight w:val="90"/>
        </w:trPr>
        <w:tc>
          <w:tcPr>
            <w:tcW w:w="9199" w:type="dxa"/>
            <w:shd w:val="clear" w:color="auto" w:fill="auto"/>
          </w:tcPr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lastRenderedPageBreak/>
              <w:t>Meios de pagamento</w:t>
            </w: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De acordo com o Código Regulamentar do Município de Águeda, Parte I – Taxas e outras receitas municipais, o pagamento pode ser efetuado das seguintes formas:</w:t>
            </w:r>
          </w:p>
          <w:p w:rsidR="00134AC0" w:rsidRPr="00B321EF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Diretamente no Gabinete d</w:t>
            </w:r>
            <w:r w:rsidR="00E86555" w:rsidRPr="00B321EF">
              <w:rPr>
                <w:rFonts w:asciiTheme="minorHAnsi" w:hAnsiTheme="minorHAnsi" w:cstheme="minorHAnsi"/>
                <w:sz w:val="18"/>
                <w:szCs w:val="18"/>
              </w:rPr>
              <w:t>e Atendimento ao Munícipe (GAM)</w:t>
            </w: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, em n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umerário, cheque à ordem da Câmara Municipal de Águeda, Vale Postal (*), Multibanco;</w:t>
            </w:r>
          </w:p>
          <w:p w:rsidR="00134AC0" w:rsidRPr="00B321EF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Por transferência bancária 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(**): IBAN | NIB – PT50 0035 0006 00059994830 16</w:t>
            </w: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134AC0" w:rsidRPr="00B321EF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Na rede caixa automática multibanco por referência bancária, quando disponível;</w:t>
            </w:r>
          </w:p>
          <w:p w:rsidR="00134AC0" w:rsidRPr="00B321EF" w:rsidRDefault="00134AC0" w:rsidP="00134AC0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Pela Internet, através de </w:t>
            </w:r>
            <w:proofErr w:type="spellStart"/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telemultibanco</w:t>
            </w:r>
            <w:proofErr w:type="spellEnd"/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 ou outro pagamento </w:t>
            </w:r>
            <w:proofErr w:type="gramStart"/>
            <w:r w:rsidRPr="00B321EF">
              <w:rPr>
                <w:rFonts w:asciiTheme="minorHAnsi" w:hAnsiTheme="minorHAnsi" w:cstheme="minorHAnsi"/>
                <w:i/>
                <w:sz w:val="18"/>
                <w:szCs w:val="18"/>
              </w:rPr>
              <w:t>online</w:t>
            </w:r>
            <w:proofErr w:type="gramEnd"/>
            <w:r w:rsidRPr="00B321EF">
              <w:rPr>
                <w:rFonts w:asciiTheme="minorHAnsi" w:hAnsiTheme="minorHAnsi" w:cstheme="minorHAnsi"/>
                <w:sz w:val="18"/>
                <w:szCs w:val="18"/>
              </w:rPr>
              <w:t>, por referência multibanco, quando disponível.</w:t>
            </w: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(*) Em caso de pagamento por vale postal, este deve ser enviado por correio para a morada no ponto 2.6, indicando o n.º de registo do pedido.</w:t>
            </w: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(**) Em caso de pagamento por transferência bancária, deve enviar o comprovativo de pagamento, indicando o n.º de registo do pedido, por uma das seguintes formas:</w:t>
            </w:r>
          </w:p>
          <w:p w:rsidR="00134AC0" w:rsidRPr="00B321EF" w:rsidRDefault="00134AC0" w:rsidP="00134AC0">
            <w:pPr>
              <w:numPr>
                <w:ilvl w:val="0"/>
                <w:numId w:val="19"/>
              </w:numPr>
              <w:spacing w:line="360" w:lineRule="auto"/>
              <w:ind w:left="567" w:hanging="141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 xml:space="preserve">Através do formulário “Apresentação de Comprovativos de Pagamento” disponível nos serviços </w:t>
            </w:r>
            <w:r w:rsidRPr="00B321EF">
              <w:rPr>
                <w:rFonts w:asciiTheme="minorHAnsi" w:hAnsiTheme="minorHAnsi" w:cstheme="minorHAnsi"/>
                <w:bCs/>
                <w:i/>
                <w:sz w:val="18"/>
                <w:szCs w:val="18"/>
                <w:lang w:val="pt-BR"/>
              </w:rPr>
              <w:t>online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;</w:t>
            </w:r>
          </w:p>
          <w:p w:rsidR="00134AC0" w:rsidRPr="00B321EF" w:rsidRDefault="00134AC0" w:rsidP="00134AC0">
            <w:pPr>
              <w:numPr>
                <w:ilvl w:val="0"/>
                <w:numId w:val="19"/>
              </w:numPr>
              <w:spacing w:line="360" w:lineRule="auto"/>
              <w:ind w:left="567" w:hanging="141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Para o endereço de e-mail da Câmara Municipal (</w:t>
            </w:r>
            <w:r w:rsidR="00AF17B3"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fldChar w:fldCharType="begin"/>
            </w:r>
            <w:r w:rsidR="00B321EF"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instrText xml:space="preserve"> HYPERLINK "mailto:contabilidade@cm-agueda.pt" </w:instrText>
            </w:r>
            <w:r w:rsidR="00AF17B3"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fldChar w:fldCharType="separate"/>
            </w:r>
            <w:r w:rsidR="00B321EF" w:rsidRPr="00B321EF">
              <w:rPr>
                <w:rStyle w:val="Hiperligao"/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contabilidade@cm-agueda.pt</w:t>
            </w:r>
            <w:r w:rsidR="00AF17B3"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fldChar w:fldCharType="end"/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);</w:t>
            </w:r>
          </w:p>
          <w:p w:rsidR="00134AC0" w:rsidRPr="00B321EF" w:rsidRDefault="00134AC0" w:rsidP="00134AC0">
            <w:pPr>
              <w:numPr>
                <w:ilvl w:val="0"/>
                <w:numId w:val="19"/>
              </w:numPr>
              <w:spacing w:line="360" w:lineRule="auto"/>
              <w:ind w:left="567" w:hanging="141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Por correio para a morada da Câmara Municipal, indicada no ponto 2.6.</w:t>
            </w: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Sem esta informação, não nos será possível associar o pagamento ao seu pedido.</w:t>
            </w: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4AC0" w:rsidRPr="00B321EF" w:rsidRDefault="00134AC0" w:rsidP="00134A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b/>
                <w:sz w:val="18"/>
                <w:szCs w:val="18"/>
              </w:rPr>
              <w:t>Prazos de pagamento</w:t>
            </w:r>
          </w:p>
          <w:p w:rsidR="00134AC0" w:rsidRPr="00B321EF" w:rsidRDefault="00134AC0" w:rsidP="00134AC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As taxas devidas devem ser pagas no próprio dia da liquidação, antes da prática ou verificação dos atos ou factos a que respeitam (n.º 1, do artigo n.º 12.º/I, Capítulo IV, 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Parte I – Taxas e outras receitas municipais</w:t>
            </w: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, do 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Código Regulamentar do Município de Águeda).</w:t>
            </w:r>
          </w:p>
          <w:p w:rsidR="00134AC0" w:rsidRPr="00B321EF" w:rsidRDefault="00134AC0" w:rsidP="00134AC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Quando a liquidação dependa de organização de processo especial ou de prévia informação de serviços oficiais, e salvo disposição em contrário, as taxas devem ser liquidadas, por algum dos meios de pagamento acima referidos, no prazo de oito (8) dias, a contar da data do aviso que comunica o deferimento do pedido, nos termos do n.º 3, do artigo n.º 12.º/I, Capítulo IV, 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Parte I – Taxas e outras receitas municipais</w:t>
            </w:r>
            <w:r w:rsidRPr="00B321EF">
              <w:rPr>
                <w:rFonts w:asciiTheme="minorHAnsi" w:hAnsiTheme="minorHAnsi" w:cstheme="minorHAnsi"/>
                <w:sz w:val="18"/>
                <w:szCs w:val="18"/>
              </w:rPr>
              <w:t xml:space="preserve">, do </w:t>
            </w:r>
            <w:r w:rsidRPr="00B321EF"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  <w:t>Código Regulamentar do Município de Águeda.</w:t>
            </w:r>
          </w:p>
        </w:tc>
      </w:tr>
    </w:tbl>
    <w:p w:rsidR="00134AC0" w:rsidRDefault="00134AC0" w:rsidP="00134AC0">
      <w:pPr>
        <w:rPr>
          <w:rFonts w:asciiTheme="minorHAnsi" w:hAnsiTheme="minorHAnsi" w:cstheme="minorHAnsi"/>
          <w:sz w:val="18"/>
          <w:szCs w:val="20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20"/>
        </w:trPr>
        <w:tc>
          <w:tcPr>
            <w:tcW w:w="9199" w:type="dxa"/>
            <w:shd w:val="clear" w:color="auto" w:fill="auto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spacing w:before="60" w:after="60" w:line="276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gislação Aplicável</w:t>
            </w:r>
          </w:p>
        </w:tc>
      </w:tr>
    </w:tbl>
    <w:p w:rsidR="00134AC0" w:rsidRDefault="00134AC0" w:rsidP="00134AC0">
      <w:pPr>
        <w:rPr>
          <w:rFonts w:asciiTheme="minorHAnsi" w:hAnsiTheme="minorHAnsi" w:cstheme="minorHAnsi"/>
          <w:b/>
          <w:sz w:val="16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134AC0" w:rsidRPr="00F0237A" w:rsidTr="00134AC0">
        <w:trPr>
          <w:trHeight w:val="50"/>
        </w:trPr>
        <w:tc>
          <w:tcPr>
            <w:tcW w:w="9219" w:type="dxa"/>
            <w:shd w:val="clear" w:color="auto" w:fill="auto"/>
          </w:tcPr>
          <w:p w:rsidR="00134AC0" w:rsidRPr="006216E1" w:rsidRDefault="002F3842" w:rsidP="00134AC0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ódigo Regulamentar do Município de Águeda;</w:t>
            </w:r>
          </w:p>
          <w:p w:rsidR="00134AC0" w:rsidRPr="009B0CB0" w:rsidRDefault="00134AC0" w:rsidP="00134AC0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582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50E4">
              <w:rPr>
                <w:rFonts w:asciiTheme="minorHAnsi" w:hAnsiTheme="minorHAnsi" w:cstheme="minorHAnsi"/>
                <w:sz w:val="18"/>
                <w:szCs w:val="18"/>
              </w:rPr>
              <w:t>Regul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Taxas/Preços Municipais.</w:t>
            </w:r>
          </w:p>
        </w:tc>
      </w:tr>
    </w:tbl>
    <w:p w:rsidR="00134AC0" w:rsidRPr="00516EBD" w:rsidRDefault="00134AC0" w:rsidP="00134AC0">
      <w:pPr>
        <w:rPr>
          <w:rFonts w:asciiTheme="minorHAnsi" w:hAnsiTheme="minorHAnsi" w:cstheme="minorHAnsi"/>
          <w:b/>
          <w:sz w:val="16"/>
          <w:szCs w:val="20"/>
        </w:rPr>
      </w:pPr>
    </w:p>
    <w:tbl>
      <w:tblPr>
        <w:tblStyle w:val="Tabelacomgrelha"/>
        <w:tblW w:w="9199" w:type="dxa"/>
        <w:tblLook w:val="04A0"/>
      </w:tblPr>
      <w:tblGrid>
        <w:gridCol w:w="9199"/>
      </w:tblGrid>
      <w:tr w:rsidR="00134AC0" w:rsidRPr="00F0237A" w:rsidTr="00134AC0">
        <w:trPr>
          <w:trHeight w:val="340"/>
        </w:trPr>
        <w:tc>
          <w:tcPr>
            <w:tcW w:w="9199" w:type="dxa"/>
            <w:shd w:val="clear" w:color="auto" w:fill="auto"/>
            <w:vAlign w:val="center"/>
          </w:tcPr>
          <w:p w:rsidR="00134AC0" w:rsidRPr="00F0237A" w:rsidRDefault="00134AC0" w:rsidP="00134AC0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ras Informações</w:t>
            </w:r>
          </w:p>
        </w:tc>
      </w:tr>
    </w:tbl>
    <w:p w:rsidR="002F3842" w:rsidRPr="00516EBD" w:rsidRDefault="002F3842" w:rsidP="002F3842">
      <w:pPr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199" w:type="dxa"/>
        <w:shd w:val="clear" w:color="auto" w:fill="FFFFFF" w:themeFill="background1"/>
        <w:tblCellMar>
          <w:top w:w="85" w:type="dxa"/>
        </w:tblCellMar>
        <w:tblLook w:val="04A0"/>
      </w:tblPr>
      <w:tblGrid>
        <w:gridCol w:w="9199"/>
      </w:tblGrid>
      <w:tr w:rsidR="002F3842" w:rsidRPr="00F0237A" w:rsidTr="002F3842">
        <w:tc>
          <w:tcPr>
            <w:tcW w:w="9199" w:type="dxa"/>
            <w:shd w:val="clear" w:color="auto" w:fill="FFFFFF" w:themeFill="background1"/>
          </w:tcPr>
          <w:p w:rsidR="002F3842" w:rsidRDefault="002F3842" w:rsidP="002F384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</w:pPr>
            <w:r w:rsidRPr="0086332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Política de Privacidade e Tratamento de Dados:</w:t>
            </w:r>
          </w:p>
          <w:p w:rsidR="008714C3" w:rsidRDefault="008714C3" w:rsidP="002F3842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cs="Calibri"/>
                <w:sz w:val="18"/>
                <w:szCs w:val="18"/>
              </w:rPr>
            </w:pPr>
            <w:r w:rsidRPr="008714C3">
              <w:rPr>
                <w:rFonts w:cs="Calibri"/>
                <w:sz w:val="18"/>
                <w:szCs w:val="18"/>
              </w:rPr>
              <w:t>Ao abrigo do artigo 6.º, n.º 1, alínea b) do Regulamento Geral de Proteção de Dados (EU) 2016/679, de 27 de abril, e para a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8714C3">
              <w:rPr>
                <w:rFonts w:cs="Calibri"/>
                <w:sz w:val="18"/>
                <w:szCs w:val="18"/>
              </w:rPr>
              <w:t xml:space="preserve"> finalidad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8714C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 seguir descritas, no âmbito dos serviços prestados para os processos relacionados com a operação urbanística em questão (Diversos)</w:t>
            </w:r>
            <w:r w:rsidRPr="008714C3">
              <w:rPr>
                <w:rFonts w:cs="Calibri"/>
                <w:sz w:val="18"/>
                <w:szCs w:val="18"/>
              </w:rPr>
              <w:t xml:space="preserve">, o tratamento de dados pessoais é necessário para a execução de um </w:t>
            </w:r>
            <w:r w:rsidRPr="008714C3">
              <w:rPr>
                <w:rFonts w:cs="Calibri"/>
                <w:sz w:val="18"/>
                <w:szCs w:val="18"/>
              </w:rPr>
              <w:lastRenderedPageBreak/>
              <w:t>contrato no qual o/a titular dos dados é parte, ou para diligências pré-contratuais a pedido deste/a.</w:t>
            </w:r>
          </w:p>
          <w:p w:rsidR="002F3842" w:rsidRDefault="002F3842" w:rsidP="002F3842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cs="Calibri"/>
                <w:sz w:val="18"/>
                <w:szCs w:val="18"/>
              </w:rPr>
            </w:pPr>
            <w:r w:rsidRPr="00680D60">
              <w:rPr>
                <w:rFonts w:cs="Calibri"/>
                <w:sz w:val="18"/>
                <w:szCs w:val="18"/>
              </w:rPr>
              <w:t xml:space="preserve">A Câmara Municipal de Águeda (CMA), Pessoa Coletiva n.º 501090436, com sede em Praça do Município, 3754-500 Águeda, é responsável pela </w:t>
            </w:r>
            <w:r w:rsidRPr="008714C3">
              <w:rPr>
                <w:rFonts w:cs="Calibri"/>
                <w:sz w:val="18"/>
                <w:szCs w:val="18"/>
              </w:rPr>
              <w:t xml:space="preserve">recolha e tratamento dos dados pessoais fornecidos </w:t>
            </w:r>
            <w:r w:rsidR="008714C3">
              <w:rPr>
                <w:rFonts w:cs="Calibri"/>
                <w:sz w:val="18"/>
                <w:szCs w:val="18"/>
              </w:rPr>
              <w:t>para esta finalidade</w:t>
            </w:r>
            <w:r w:rsidRPr="008714C3">
              <w:rPr>
                <w:rFonts w:cs="Calibri"/>
                <w:sz w:val="18"/>
                <w:szCs w:val="18"/>
              </w:rPr>
              <w:t>, ficando</w:t>
            </w:r>
            <w:r w:rsidRPr="00680D60">
              <w:rPr>
                <w:rFonts w:cs="Calibri"/>
                <w:sz w:val="18"/>
                <w:szCs w:val="18"/>
              </w:rPr>
              <w:t xml:space="preserve"> os mesmos disponíveis na base de dados da Autarquia, podendo ser comunicados e/ou transmitidos a outra entidade, consideradas entidades subcontratantes, nomeadamente, </w:t>
            </w:r>
            <w:r w:rsidRPr="006F3884">
              <w:rPr>
                <w:rFonts w:cs="Calibri"/>
                <w:sz w:val="18"/>
                <w:szCs w:val="18"/>
              </w:rPr>
              <w:t xml:space="preserve">no âmbito da prestação de serviços especializados de manutenção e atualização das aplicações </w:t>
            </w:r>
            <w:r w:rsidRPr="008714C3">
              <w:rPr>
                <w:rFonts w:cs="Calibri"/>
                <w:sz w:val="18"/>
                <w:szCs w:val="18"/>
              </w:rPr>
              <w:t>informáticas (</w:t>
            </w:r>
            <w:r w:rsidR="008714C3" w:rsidRPr="008714C3">
              <w:rPr>
                <w:rFonts w:cs="Calibri"/>
                <w:sz w:val="18"/>
                <w:szCs w:val="18"/>
              </w:rPr>
              <w:t>MEDIDATA e MIND</w:t>
            </w:r>
            <w:r w:rsidRPr="008714C3">
              <w:rPr>
                <w:rFonts w:cs="Calibri"/>
                <w:sz w:val="18"/>
                <w:szCs w:val="18"/>
              </w:rPr>
              <w:t>), apenas</w:t>
            </w:r>
            <w:r w:rsidRPr="00680D60">
              <w:rPr>
                <w:rFonts w:cs="Calibri"/>
                <w:sz w:val="18"/>
                <w:szCs w:val="18"/>
              </w:rPr>
              <w:t xml:space="preserve"> nos termos previamente definidos na </w:t>
            </w:r>
            <w:hyperlink r:id="rId10" w:history="1">
              <w:r w:rsidRPr="00680D60">
                <w:rPr>
                  <w:rStyle w:val="Hiperligao"/>
                  <w:rFonts w:cs="Calibri"/>
                  <w:sz w:val="18"/>
                  <w:szCs w:val="18"/>
                </w:rPr>
                <w:t>Política de Privacidade e Tratamento de Dados</w:t>
              </w:r>
            </w:hyperlink>
            <w:r w:rsidRPr="00680D60">
              <w:rPr>
                <w:rFonts w:cs="Calibri"/>
                <w:sz w:val="18"/>
                <w:szCs w:val="18"/>
              </w:rPr>
              <w:t xml:space="preserve"> da Autarquia, que se encontra disponível nos edifícios municipais da CMA e no </w:t>
            </w:r>
            <w:proofErr w:type="gramStart"/>
            <w:r w:rsidRPr="00680D60">
              <w:rPr>
                <w:rFonts w:cs="Calibri"/>
                <w:i/>
                <w:sz w:val="18"/>
                <w:szCs w:val="18"/>
              </w:rPr>
              <w:t>site</w:t>
            </w:r>
            <w:proofErr w:type="gramEnd"/>
            <w:r w:rsidRPr="00680D60">
              <w:rPr>
                <w:rFonts w:cs="Calibri"/>
                <w:sz w:val="18"/>
                <w:szCs w:val="18"/>
              </w:rPr>
              <w:t xml:space="preserve">, em </w:t>
            </w:r>
            <w:hyperlink r:id="rId11" w:history="1">
              <w:r w:rsidRPr="00680D60">
                <w:rPr>
                  <w:rStyle w:val="Hiperligao"/>
                  <w:rFonts w:cs="Calibri"/>
                  <w:sz w:val="18"/>
                  <w:szCs w:val="18"/>
                </w:rPr>
                <w:t>https://www.cm-agueda.pt</w:t>
              </w:r>
            </w:hyperlink>
            <w:r w:rsidRPr="00680D60">
              <w:rPr>
                <w:rFonts w:cs="Calibri"/>
                <w:sz w:val="18"/>
                <w:szCs w:val="18"/>
              </w:rPr>
              <w:t xml:space="preserve">, e que, enquanto titular dos dados pessoais, tem conhecimento que a qualquer momento poderá retirar o consentimento agora facultado, não comprometendo a licitude do tratamento efetuado com base no mesmo. Os dados pessoais recolhidos, poderão ser retificados a qualquer momento, exercendo os direitos de proteção de dados, designadamente os direitos de acesso, retificação, oposição ou apagamento, mediante solicitação escrita para </w:t>
            </w:r>
            <w:hyperlink r:id="rId12" w:history="1">
              <w:r w:rsidRPr="00680D60">
                <w:rPr>
                  <w:rStyle w:val="Hiperligao"/>
                  <w:rFonts w:cs="Calibri"/>
                  <w:sz w:val="18"/>
                  <w:szCs w:val="18"/>
                </w:rPr>
                <w:t>dpo@cm-agueda.pt</w:t>
              </w:r>
            </w:hyperlink>
            <w:r w:rsidRPr="00680D60">
              <w:rPr>
                <w:rFonts w:cs="Calibri"/>
                <w:sz w:val="18"/>
                <w:szCs w:val="18"/>
              </w:rPr>
              <w:t>, ou para a morada acima descrita.</w:t>
            </w:r>
          </w:p>
          <w:p w:rsidR="002F3842" w:rsidRDefault="002F3842" w:rsidP="002F3842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cs="Calibri"/>
                <w:sz w:val="18"/>
                <w:szCs w:val="18"/>
              </w:rPr>
            </w:pPr>
            <w:r w:rsidRPr="00680D60">
              <w:rPr>
                <w:rFonts w:cs="Calibri"/>
                <w:sz w:val="18"/>
                <w:szCs w:val="18"/>
              </w:rPr>
              <w:t xml:space="preserve">Os dados indicados, bem como outros que sejam registados, no âmbito do serviço prestado, e sujeitos a tratamento, destinam-se à execução das diligências necessárias à prestação do serviço, incluindo o envio, para qualquer uma das vias de comunicação indicadas, de notificações respeitantes à finalidade em questão, podendo ser utilizados para fins estatísticos, contabilísticos, financeiros e administrativos. Os dados recolhidos no âmbito deste serviço, serão conservados </w:t>
            </w:r>
            <w:r w:rsidRPr="006F3884">
              <w:rPr>
                <w:rFonts w:cs="Calibri"/>
                <w:sz w:val="18"/>
                <w:szCs w:val="18"/>
              </w:rPr>
              <w:t>pelo</w:t>
            </w:r>
            <w:r w:rsidR="0072339F">
              <w:rPr>
                <w:rFonts w:cs="Calibri"/>
                <w:sz w:val="18"/>
                <w:szCs w:val="18"/>
              </w:rPr>
              <w:t>s prazos legalmente aplicáveis</w:t>
            </w:r>
            <w:r w:rsidRPr="006F3884">
              <w:rPr>
                <w:rFonts w:cs="Calibri"/>
                <w:sz w:val="18"/>
                <w:szCs w:val="18"/>
              </w:rPr>
              <w:t xml:space="preserve">. A responsabilidade do tratamento dos dados pessoais </w:t>
            </w:r>
            <w:r w:rsidR="0072339F" w:rsidRPr="00B42BE4">
              <w:rPr>
                <w:rFonts w:cstheme="minorHAnsi"/>
                <w:sz w:val="18"/>
                <w:szCs w:val="18"/>
              </w:rPr>
              <w:t xml:space="preserve">é da </w:t>
            </w:r>
            <w:r w:rsidR="0072339F">
              <w:rPr>
                <w:rFonts w:cstheme="minorHAnsi"/>
                <w:sz w:val="18"/>
                <w:szCs w:val="18"/>
              </w:rPr>
              <w:t>Unidade Técnica Administrativa (UT-AD)</w:t>
            </w:r>
            <w:r w:rsidR="008714C3">
              <w:rPr>
                <w:rFonts w:cs="Calibri"/>
                <w:sz w:val="18"/>
                <w:szCs w:val="18"/>
              </w:rPr>
              <w:t>.</w:t>
            </w:r>
          </w:p>
          <w:p w:rsidR="002F3842" w:rsidRPr="00F0237A" w:rsidRDefault="002F3842" w:rsidP="002F3842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Para </w:t>
            </w:r>
            <w:r w:rsidRPr="00477136">
              <w:rPr>
                <w:rFonts w:asciiTheme="minorHAnsi" w:hAnsiTheme="minorHAnsi" w:cstheme="minorHAnsi"/>
                <w:sz w:val="18"/>
                <w:szCs w:val="18"/>
              </w:rPr>
              <w:t>mais</w: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informações sobre a Política de Privacidade e Tratamento de Dados do Município de Águeda, consulte o nosso site em </w:t>
            </w:r>
            <w:r w:rsidR="00AF17B3">
              <w:fldChar w:fldCharType="begin"/>
            </w:r>
            <w:r>
              <w:instrText>HYPERLINK "https://www.cm-agueda.pt/pages/1161"</w:instrText>
            </w:r>
            <w:r w:rsidR="00AF17B3">
              <w:fldChar w:fldCharType="separate"/>
            </w:r>
            <w:r w:rsidRPr="00680D60">
              <w:rPr>
                <w:rStyle w:val="Hiperligao"/>
                <w:rFonts w:cs="Calibri"/>
                <w:sz w:val="18"/>
                <w:szCs w:val="18"/>
              </w:rPr>
              <w:t>https://www.cm-agueda.pt</w:t>
            </w:r>
            <w:r w:rsidR="00AF17B3"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ou envie um e-mail para </w:t>
            </w:r>
            <w:r w:rsidR="00AF17B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 HYPERLINK "mailto:</w:instrText>
            </w:r>
            <w:r w:rsidRPr="00680D60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>dpo@cm-agueda.pt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instrText xml:space="preserve">" </w:instrText>
            </w:r>
            <w:r w:rsidR="00AF17B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fldChar w:fldCharType="separate"/>
            </w:r>
            <w:r w:rsidRPr="00704554">
              <w:rPr>
                <w:rStyle w:val="Hiperligao"/>
                <w:rFonts w:asciiTheme="minorHAnsi" w:hAnsiTheme="minorHAnsi" w:cstheme="minorHAnsi"/>
                <w:sz w:val="18"/>
                <w:szCs w:val="18"/>
                <w:lang w:val="pt-BR"/>
              </w:rPr>
              <w:t>dpo@cm-agueda.pt</w:t>
            </w:r>
            <w:r w:rsidR="00AF17B3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.</w:t>
            </w:r>
          </w:p>
        </w:tc>
      </w:tr>
    </w:tbl>
    <w:p w:rsidR="002F3842" w:rsidRDefault="002F3842" w:rsidP="002F3842">
      <w:pPr>
        <w:rPr>
          <w:rFonts w:asciiTheme="minorHAnsi" w:hAnsiTheme="minorHAnsi" w:cstheme="minorHAnsi"/>
          <w:sz w:val="18"/>
          <w:szCs w:val="20"/>
        </w:rPr>
      </w:pPr>
    </w:p>
    <w:tbl>
      <w:tblPr>
        <w:tblStyle w:val="Tabelacomgrelha"/>
        <w:tblW w:w="9204" w:type="dxa"/>
        <w:tblLook w:val="04A0"/>
      </w:tblPr>
      <w:tblGrid>
        <w:gridCol w:w="9204"/>
      </w:tblGrid>
      <w:tr w:rsidR="002F3842" w:rsidRPr="00F0237A" w:rsidTr="002F3842">
        <w:trPr>
          <w:trHeight w:val="340"/>
        </w:trPr>
        <w:tc>
          <w:tcPr>
            <w:tcW w:w="9204" w:type="dxa"/>
            <w:shd w:val="clear" w:color="auto" w:fill="auto"/>
            <w:vAlign w:val="center"/>
          </w:tcPr>
          <w:p w:rsidR="002F3842" w:rsidRPr="00F0237A" w:rsidRDefault="002F3842" w:rsidP="002F3842">
            <w:pPr>
              <w:pStyle w:val="PargrafodaLista"/>
              <w:numPr>
                <w:ilvl w:val="1"/>
                <w:numId w:val="5"/>
              </w:numPr>
              <w:ind w:left="284" w:hanging="284"/>
              <w:rPr>
                <w:rFonts w:asciiTheme="minorHAnsi" w:hAnsiTheme="minorHAnsi" w:cstheme="minorHAnsi"/>
                <w:b/>
                <w:sz w:val="8"/>
                <w:szCs w:val="20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ntactos </w:t>
            </w:r>
          </w:p>
        </w:tc>
      </w:tr>
    </w:tbl>
    <w:p w:rsidR="002F3842" w:rsidRDefault="002F3842" w:rsidP="002F3842">
      <w:pPr>
        <w:contextualSpacing/>
        <w:rPr>
          <w:rFonts w:asciiTheme="minorHAnsi" w:hAnsiTheme="minorHAnsi" w:cstheme="minorHAnsi"/>
          <w:sz w:val="16"/>
          <w:szCs w:val="20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0" w:type="dxa"/>
          <w:right w:w="0" w:type="dxa"/>
        </w:tblCellMar>
        <w:tblLook w:val="0420"/>
      </w:tblPr>
      <w:tblGrid>
        <w:gridCol w:w="9199"/>
      </w:tblGrid>
      <w:tr w:rsidR="002F3842" w:rsidRPr="00F0237A" w:rsidTr="002F3842">
        <w:trPr>
          <w:trHeight w:val="364"/>
        </w:trPr>
        <w:tc>
          <w:tcPr>
            <w:tcW w:w="91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âmara Municipal de Águeda</w:t>
            </w:r>
          </w:p>
          <w:p w:rsidR="002F3842" w:rsidRDefault="002F3842" w:rsidP="002F3842">
            <w:pPr>
              <w:spacing w:line="360" w:lineRule="auto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Morada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ça do Município, 3754-500 Águeda</w:t>
            </w:r>
          </w:p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 (+351) 234 610 070</w:t>
            </w:r>
          </w:p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x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+351) 234 610 078</w:t>
            </w:r>
          </w:p>
          <w:p w:rsidR="002F3842" w:rsidRDefault="002F3842" w:rsidP="002F3842">
            <w:pPr>
              <w:spacing w:line="360" w:lineRule="auto"/>
              <w:rPr>
                <w:rStyle w:val="Hiperligao"/>
              </w:rPr>
            </w:pPr>
            <w:proofErr w:type="gramStart"/>
            <w:r w:rsidRPr="00A950E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hyperlink r:id="rId13" w:history="1">
              <w:r w:rsidRPr="00704554">
                <w:rPr>
                  <w:rStyle w:val="Hiperligao"/>
                  <w:rFonts w:asciiTheme="minorHAnsi" w:hAnsiTheme="minorHAnsi" w:cstheme="minorHAnsi"/>
                  <w:bCs/>
                  <w:sz w:val="18"/>
                  <w:szCs w:val="18"/>
                </w:rPr>
                <w:t>geral@cm-agueda.pt</w:t>
              </w:r>
            </w:hyperlink>
          </w:p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A950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ite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stituciona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hyperlink r:id="rId14" w:history="1">
              <w:r w:rsidRPr="00704554">
                <w:rPr>
                  <w:rStyle w:val="Hiperligao"/>
                  <w:rFonts w:asciiTheme="minorHAnsi" w:hAnsiTheme="minorHAnsi" w:cstheme="minorHAnsi"/>
                  <w:bCs/>
                  <w:sz w:val="18"/>
                  <w:szCs w:val="18"/>
                </w:rPr>
                <w:t>www.cm-agueda.pt</w:t>
              </w:r>
            </w:hyperlink>
          </w:p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ços </w:t>
            </w:r>
            <w:proofErr w:type="gramStart"/>
            <w:r w:rsidRPr="00A950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nline</w:t>
            </w:r>
            <w:proofErr w:type="gramEnd"/>
            <w:r w:rsidR="009F125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="009F1257">
              <w:rPr>
                <w:rFonts w:asciiTheme="minorHAnsi" w:hAnsiTheme="minorHAnsi" w:cstheme="minorHAnsi"/>
                <w:bCs/>
                <w:sz w:val="18"/>
                <w:szCs w:val="18"/>
              </w:rPr>
              <w:t>servicosonline.cm-agueda.pt</w:t>
            </w:r>
            <w:proofErr w:type="spellEnd"/>
          </w:p>
          <w:p w:rsidR="002F3842" w:rsidRDefault="002F3842" w:rsidP="002F384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Horário de funcionamento:</w:t>
            </w:r>
          </w:p>
          <w:p w:rsidR="002F3842" w:rsidRPr="00F0237A" w:rsidRDefault="002F3842" w:rsidP="002F3842">
            <w:pPr>
              <w:pStyle w:val="Default"/>
              <w:spacing w:line="360" w:lineRule="auto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950E4">
              <w:rPr>
                <w:rFonts w:asciiTheme="minorHAnsi" w:hAnsiTheme="minorHAnsi" w:cstheme="minorHAnsi"/>
                <w:sz w:val="18"/>
                <w:szCs w:val="18"/>
              </w:rPr>
              <w:t>Segun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Sexta-Feira: 9</w:t>
            </w:r>
            <w:r w:rsidRPr="00A950E4">
              <w:rPr>
                <w:rFonts w:asciiTheme="minorHAnsi" w:hAnsiTheme="minorHAnsi" w:cstheme="minorHAnsi"/>
                <w:sz w:val="18"/>
                <w:szCs w:val="18"/>
              </w:rPr>
              <w:t xml:space="preserve">h0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950E4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A950E4">
              <w:rPr>
                <w:rFonts w:asciiTheme="minorHAnsi" w:hAnsiTheme="minorHAnsi" w:cstheme="minorHAnsi"/>
                <w:sz w:val="18"/>
                <w:szCs w:val="18"/>
              </w:rPr>
              <w:t>h00</w:t>
            </w:r>
          </w:p>
        </w:tc>
      </w:tr>
    </w:tbl>
    <w:p w:rsidR="002F3842" w:rsidRDefault="002F3842" w:rsidP="002F3842">
      <w:pPr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209" w:type="dxa"/>
        <w:tblLook w:val="04A0"/>
      </w:tblPr>
      <w:tblGrid>
        <w:gridCol w:w="9209"/>
      </w:tblGrid>
      <w:tr w:rsidR="00AF1C4C" w:rsidRPr="00F0237A" w:rsidTr="00271B7F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AF1C4C" w:rsidRPr="00F0237A" w:rsidRDefault="00AF1C4C" w:rsidP="00271B7F">
            <w:pPr>
              <w:pStyle w:val="PargrafodaLista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18"/>
              </w:rPr>
              <w:t>O QUE POSSO ESPERAR</w:t>
            </w:r>
          </w:p>
        </w:tc>
      </w:tr>
    </w:tbl>
    <w:p w:rsidR="00AF1C4C" w:rsidRPr="00516EBD" w:rsidRDefault="00AF1C4C" w:rsidP="00AF1C4C">
      <w:pPr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204" w:type="dxa"/>
        <w:tblLook w:val="04A0"/>
      </w:tblPr>
      <w:tblGrid>
        <w:gridCol w:w="9204"/>
      </w:tblGrid>
      <w:tr w:rsidR="00AF1C4C" w:rsidRPr="00F0237A" w:rsidTr="00271B7F">
        <w:trPr>
          <w:trHeight w:val="340"/>
        </w:trPr>
        <w:tc>
          <w:tcPr>
            <w:tcW w:w="9204" w:type="dxa"/>
            <w:shd w:val="clear" w:color="auto" w:fill="auto"/>
            <w:vAlign w:val="center"/>
          </w:tcPr>
          <w:p w:rsidR="00AF1C4C" w:rsidRPr="00F0237A" w:rsidRDefault="00AF1C4C" w:rsidP="00271B7F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8"/>
                <w:szCs w:val="20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20"/>
              </w:rPr>
              <w:t>Prazo de Emissão/Decisão</w:t>
            </w:r>
          </w:p>
        </w:tc>
      </w:tr>
    </w:tbl>
    <w:p w:rsidR="00AF1C4C" w:rsidRDefault="00AF1C4C" w:rsidP="00AF1C4C">
      <w:pPr>
        <w:jc w:val="both"/>
        <w:rPr>
          <w:rFonts w:asciiTheme="minorHAnsi" w:hAnsiTheme="minorHAnsi" w:cstheme="minorHAnsi"/>
          <w:sz w:val="16"/>
          <w:szCs w:val="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AF1C4C" w:rsidRPr="00F0237A" w:rsidTr="00271B7F">
        <w:trPr>
          <w:trHeight w:val="50"/>
        </w:trPr>
        <w:tc>
          <w:tcPr>
            <w:tcW w:w="9219" w:type="dxa"/>
            <w:shd w:val="clear" w:color="auto" w:fill="auto"/>
          </w:tcPr>
          <w:p w:rsidR="00AF1C4C" w:rsidRPr="00AF1C4C" w:rsidRDefault="00AF1C4C" w:rsidP="00AF1C4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F1C4C" w:rsidRDefault="00AF1C4C" w:rsidP="00AF1C4C">
      <w:pPr>
        <w:rPr>
          <w:rFonts w:asciiTheme="minorHAnsi" w:hAnsiTheme="minorHAnsi" w:cstheme="minorHAnsi"/>
          <w:sz w:val="16"/>
          <w:szCs w:val="8"/>
        </w:rPr>
      </w:pPr>
    </w:p>
    <w:tbl>
      <w:tblPr>
        <w:tblStyle w:val="Tabelacomgrelha"/>
        <w:tblW w:w="9204" w:type="dxa"/>
        <w:tblLook w:val="04A0"/>
      </w:tblPr>
      <w:tblGrid>
        <w:gridCol w:w="9204"/>
      </w:tblGrid>
      <w:tr w:rsidR="00AF1C4C" w:rsidRPr="00F0237A" w:rsidTr="00271B7F">
        <w:trPr>
          <w:trHeight w:val="340"/>
        </w:trPr>
        <w:tc>
          <w:tcPr>
            <w:tcW w:w="9204" w:type="dxa"/>
            <w:shd w:val="clear" w:color="auto" w:fill="auto"/>
            <w:vAlign w:val="center"/>
          </w:tcPr>
          <w:p w:rsidR="00AF1C4C" w:rsidRPr="00F0237A" w:rsidRDefault="00AF1C4C" w:rsidP="00271B7F">
            <w:pPr>
              <w:pStyle w:val="PargrafodaLista"/>
              <w:numPr>
                <w:ilvl w:val="1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Validade</w:t>
            </w:r>
          </w:p>
        </w:tc>
      </w:tr>
    </w:tbl>
    <w:p w:rsidR="00AF1C4C" w:rsidRPr="00516EBD" w:rsidRDefault="00AF1C4C" w:rsidP="00AF1C4C">
      <w:pPr>
        <w:rPr>
          <w:rFonts w:asciiTheme="minorHAnsi" w:hAnsiTheme="minorHAnsi" w:cstheme="minorHAnsi"/>
          <w:sz w:val="16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AF1C4C" w:rsidRPr="00F0237A" w:rsidTr="00271B7F">
        <w:trPr>
          <w:trHeight w:val="50"/>
        </w:trPr>
        <w:tc>
          <w:tcPr>
            <w:tcW w:w="9219" w:type="dxa"/>
            <w:shd w:val="clear" w:color="auto" w:fill="auto"/>
          </w:tcPr>
          <w:p w:rsidR="00AF1C4C" w:rsidRPr="007B6B44" w:rsidRDefault="00AF1C4C" w:rsidP="00271B7F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F1C4C" w:rsidRDefault="00AF1C4C" w:rsidP="00AF1C4C">
      <w:pPr>
        <w:rPr>
          <w:rFonts w:asciiTheme="minorHAnsi" w:hAnsiTheme="minorHAnsi" w:cstheme="minorHAnsi"/>
          <w:sz w:val="16"/>
          <w:szCs w:val="8"/>
        </w:rPr>
      </w:pPr>
    </w:p>
    <w:tbl>
      <w:tblPr>
        <w:tblStyle w:val="Tabelacomgrelha"/>
        <w:tblW w:w="9209" w:type="dxa"/>
        <w:tblLook w:val="04A0"/>
      </w:tblPr>
      <w:tblGrid>
        <w:gridCol w:w="9209"/>
      </w:tblGrid>
      <w:tr w:rsidR="00AF1C4C" w:rsidRPr="00F0237A" w:rsidTr="00271B7F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AF1C4C" w:rsidRPr="00F0237A" w:rsidRDefault="00AF1C4C" w:rsidP="00271B7F">
            <w:pPr>
              <w:pStyle w:val="PargrafodaLista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18"/>
              </w:rPr>
              <w:t>SERVIÇOS RELACIONADOS</w:t>
            </w:r>
          </w:p>
        </w:tc>
      </w:tr>
    </w:tbl>
    <w:p w:rsidR="00AF1C4C" w:rsidRPr="00516EBD" w:rsidRDefault="00AF1C4C" w:rsidP="00AF1C4C">
      <w:pPr>
        <w:contextualSpacing/>
        <w:jc w:val="both"/>
        <w:rPr>
          <w:rFonts w:asciiTheme="minorHAnsi" w:hAnsiTheme="minorHAnsi" w:cstheme="minorHAnsi"/>
          <w:sz w:val="16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/>
      </w:tblPr>
      <w:tblGrid>
        <w:gridCol w:w="9219"/>
      </w:tblGrid>
      <w:tr w:rsidR="00AF1C4C" w:rsidRPr="00F0237A" w:rsidTr="00271B7F">
        <w:trPr>
          <w:trHeight w:val="50"/>
        </w:trPr>
        <w:tc>
          <w:tcPr>
            <w:tcW w:w="9219" w:type="dxa"/>
            <w:shd w:val="clear" w:color="auto" w:fill="auto"/>
          </w:tcPr>
          <w:p w:rsidR="00AF1C4C" w:rsidRPr="00AF1C4C" w:rsidRDefault="00AF1C4C" w:rsidP="00AF1C4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AF1C4C" w:rsidRDefault="00AF1C4C" w:rsidP="00AF1C4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9209" w:type="dxa"/>
        <w:tblLook w:val="04A0"/>
      </w:tblPr>
      <w:tblGrid>
        <w:gridCol w:w="9209"/>
      </w:tblGrid>
      <w:tr w:rsidR="00AF1C4C" w:rsidRPr="00F0237A" w:rsidTr="00271B7F">
        <w:trPr>
          <w:trHeight w:val="340"/>
        </w:trPr>
        <w:tc>
          <w:tcPr>
            <w:tcW w:w="9209" w:type="dxa"/>
            <w:shd w:val="clear" w:color="auto" w:fill="auto"/>
            <w:vAlign w:val="center"/>
          </w:tcPr>
          <w:p w:rsidR="00AF1C4C" w:rsidRPr="00F0237A" w:rsidRDefault="00AF1C4C" w:rsidP="00271B7F">
            <w:pPr>
              <w:pStyle w:val="PargrafodaLista"/>
              <w:numPr>
                <w:ilvl w:val="0"/>
                <w:numId w:val="5"/>
              </w:numPr>
              <w:ind w:left="284" w:hanging="284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237A">
              <w:rPr>
                <w:rFonts w:asciiTheme="minorHAnsi" w:hAnsiTheme="minorHAnsi" w:cstheme="minorHAnsi"/>
                <w:b/>
                <w:sz w:val="18"/>
                <w:szCs w:val="18"/>
              </w:rPr>
              <w:t>ELEMENTOS INSTRUTÓRIOS</w:t>
            </w:r>
          </w:p>
        </w:tc>
      </w:tr>
    </w:tbl>
    <w:p w:rsidR="00AF1C4C" w:rsidRPr="00516EBD" w:rsidRDefault="00AF1C4C" w:rsidP="00AF1C4C">
      <w:pPr>
        <w:rPr>
          <w:rFonts w:asciiTheme="minorHAnsi" w:hAnsiTheme="minorHAnsi" w:cstheme="minorHAnsi"/>
          <w:sz w:val="16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4111"/>
        <w:gridCol w:w="1418"/>
        <w:gridCol w:w="1134"/>
        <w:gridCol w:w="1275"/>
        <w:gridCol w:w="1276"/>
      </w:tblGrid>
      <w:tr w:rsidR="00AF1C4C" w:rsidRPr="00F0237A" w:rsidTr="00271B7F">
        <w:trPr>
          <w:trHeight w:val="340"/>
          <w:tblHeader/>
        </w:trPr>
        <w:tc>
          <w:tcPr>
            <w:tcW w:w="4111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  <w:t>DOCUMENTOS A APRESENTAR</w:t>
            </w: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  <w:t>APRESENTAÇÃO OBRIGATÓRIA?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  <w:t>FORMATO</w:t>
            </w: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  <w:t>DIMENSÃO MÁXIMA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  <w:r w:rsidRPr="00F0237A">
              <w:rPr>
                <w:rFonts w:asciiTheme="minorHAnsi" w:eastAsia="Open Sans" w:hAnsiTheme="minorHAnsi" w:cstheme="minorHAnsi"/>
                <w:b/>
                <w:bCs/>
                <w:kern w:val="24"/>
                <w:sz w:val="18"/>
                <w:szCs w:val="18"/>
                <w:lang w:eastAsia="pt-PT"/>
              </w:rPr>
              <w:t>ASSINATURA DIGITAL</w:t>
            </w: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  <w:tr w:rsidR="00AF1C4C" w:rsidRPr="00F0237A" w:rsidTr="00271B7F">
        <w:trPr>
          <w:trHeight w:val="297"/>
        </w:trPr>
        <w:tc>
          <w:tcPr>
            <w:tcW w:w="4111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5" w:type="dxa"/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1C4C" w:rsidRPr="00F0237A" w:rsidRDefault="00AF1C4C" w:rsidP="00271B7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PT"/>
              </w:rPr>
            </w:pPr>
          </w:p>
        </w:tc>
      </w:tr>
    </w:tbl>
    <w:p w:rsidR="00C11555" w:rsidRPr="00F0237A" w:rsidRDefault="00C11555" w:rsidP="00AF1C4C">
      <w:pPr>
        <w:rPr>
          <w:rFonts w:asciiTheme="minorHAnsi" w:hAnsiTheme="minorHAnsi" w:cstheme="minorHAnsi"/>
          <w:sz w:val="20"/>
          <w:szCs w:val="20"/>
        </w:rPr>
      </w:pPr>
    </w:p>
    <w:sectPr w:rsidR="00C11555" w:rsidRPr="00F0237A" w:rsidSect="00134AC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22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E4" w:rsidRDefault="006D5EE4">
      <w:r>
        <w:separator/>
      </w:r>
    </w:p>
  </w:endnote>
  <w:endnote w:type="continuationSeparator" w:id="0">
    <w:p w:rsidR="006D5EE4" w:rsidRDefault="006D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44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312"/>
      <w:gridCol w:w="1300"/>
      <w:gridCol w:w="3741"/>
    </w:tblGrid>
    <w:tr w:rsidR="006D5EE4" w:rsidTr="00664514">
      <w:trPr>
        <w:trHeight w:val="20"/>
      </w:trPr>
      <w:tc>
        <w:tcPr>
          <w:tcW w:w="5612" w:type="dxa"/>
          <w:gridSpan w:val="2"/>
          <w:tcBorders>
            <w:top w:val="single" w:sz="4" w:space="0" w:color="00000A"/>
          </w:tcBorders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</w:pPr>
          <w:r>
            <w:rPr>
              <w:noProof/>
            </w:rPr>
            <w:drawing>
              <wp:inline distT="0" distB="0" distL="0" distR="0">
                <wp:extent cx="142875" cy="1428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font444"/>
              <w:sz w:val="14"/>
              <w:szCs w:val="14"/>
              <w:lang w:eastAsia="en-US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>Av. 25 de Abril, 3830 – 044 Ílhavo</w:t>
          </w:r>
        </w:p>
      </w:tc>
      <w:tc>
        <w:tcPr>
          <w:tcW w:w="3741" w:type="dxa"/>
          <w:tcBorders>
            <w:top w:val="single" w:sz="4" w:space="0" w:color="00000A"/>
          </w:tcBorders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  <w:rPr>
              <w:rFonts w:ascii="Trebuchet MS" w:hAnsi="Trebuchet MS"/>
              <w:sz w:val="14"/>
              <w:szCs w:val="14"/>
            </w:rPr>
          </w:pPr>
        </w:p>
      </w:tc>
    </w:tr>
    <w:tr w:rsidR="006D5EE4" w:rsidTr="00664514">
      <w:trPr>
        <w:trHeight w:val="20"/>
      </w:trPr>
      <w:tc>
        <w:tcPr>
          <w:tcW w:w="5612" w:type="dxa"/>
          <w:gridSpan w:val="2"/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</w:pPr>
          <w:r>
            <w:rPr>
              <w:noProof/>
            </w:rPr>
            <w:drawing>
              <wp:inline distT="0" distB="0" distL="0" distR="0">
                <wp:extent cx="114300" cy="1143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Arial"/>
              <w:sz w:val="14"/>
              <w:szCs w:val="14"/>
            </w:rPr>
            <w:t xml:space="preserve"> +</w:t>
          </w:r>
          <w:r>
            <w:rPr>
              <w:rFonts w:ascii="Calibri" w:hAnsi="Calibri"/>
              <w:sz w:val="14"/>
              <w:szCs w:val="14"/>
            </w:rPr>
            <w:t>(351) 234 329 600</w:t>
          </w:r>
        </w:p>
      </w:tc>
      <w:tc>
        <w:tcPr>
          <w:tcW w:w="3741" w:type="dxa"/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  <w:rPr>
              <w:rFonts w:ascii="Trebuchet MS" w:hAnsi="Trebuchet MS"/>
              <w:sz w:val="14"/>
              <w:szCs w:val="14"/>
            </w:rPr>
          </w:pPr>
        </w:p>
      </w:tc>
    </w:tr>
    <w:tr w:rsidR="006D5EE4" w:rsidTr="00664514">
      <w:trPr>
        <w:trHeight w:val="20"/>
      </w:trPr>
      <w:tc>
        <w:tcPr>
          <w:tcW w:w="4312" w:type="dxa"/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</w:pPr>
          <w:r>
            <w:rPr>
              <w:noProof/>
            </w:rPr>
            <w:drawing>
              <wp:inline distT="0" distB="0" distL="0" distR="0">
                <wp:extent cx="104775" cy="1047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14"/>
              <w:szCs w:val="14"/>
            </w:rPr>
            <w:t xml:space="preserve"> www.cm-ilhavo.pt</w:t>
          </w:r>
        </w:p>
      </w:tc>
      <w:tc>
        <w:tcPr>
          <w:tcW w:w="5041" w:type="dxa"/>
          <w:gridSpan w:val="2"/>
          <w:shd w:val="clear" w:color="auto" w:fill="auto"/>
          <w:vAlign w:val="bottom"/>
        </w:tcPr>
        <w:p w:rsidR="006D5EE4" w:rsidRDefault="006D5EE4" w:rsidP="00E35C6E">
          <w:pPr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104775" cy="1047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sz w:val="12"/>
              <w:szCs w:val="14"/>
            </w:rPr>
            <w:t xml:space="preserve"> </w:t>
          </w:r>
          <w:r>
            <w:rPr>
              <w:sz w:val="12"/>
              <w:szCs w:val="14"/>
            </w:rPr>
            <w:t>compras@cm-ilhavo.pt</w:t>
          </w:r>
        </w:p>
      </w:tc>
    </w:tr>
    <w:tr w:rsidR="006D5EE4" w:rsidTr="00664514">
      <w:trPr>
        <w:trHeight w:val="20"/>
      </w:trPr>
      <w:tc>
        <w:tcPr>
          <w:tcW w:w="4312" w:type="dxa"/>
          <w:shd w:val="clear" w:color="auto" w:fill="auto"/>
          <w:vAlign w:val="bottom"/>
        </w:tcPr>
        <w:p w:rsidR="006D5EE4" w:rsidRDefault="006D5EE4" w:rsidP="00E35C6E">
          <w:pPr>
            <w:pStyle w:val="NormalWeb"/>
            <w:spacing w:before="0" w:after="0" w:line="240" w:lineRule="auto"/>
            <w:rPr>
              <w:rFonts w:ascii="Trebuchet MS" w:hAnsi="Trebuchet MS"/>
              <w:sz w:val="14"/>
              <w:szCs w:val="14"/>
            </w:rPr>
          </w:pPr>
        </w:p>
      </w:tc>
      <w:tc>
        <w:tcPr>
          <w:tcW w:w="5041" w:type="dxa"/>
          <w:gridSpan w:val="2"/>
          <w:shd w:val="clear" w:color="auto" w:fill="auto"/>
          <w:vAlign w:val="bottom"/>
        </w:tcPr>
        <w:p w:rsidR="006D5EE4" w:rsidRDefault="006D5EE4" w:rsidP="00E35C6E">
          <w:pPr>
            <w:jc w:val="right"/>
            <w:rPr>
              <w:rFonts w:ascii="Arial Narrow" w:hAnsi="Arial Narrow"/>
              <w:sz w:val="6"/>
              <w:szCs w:val="6"/>
            </w:rPr>
          </w:pPr>
          <w:r>
            <w:rPr>
              <w:b/>
              <w:sz w:val="14"/>
              <w:szCs w:val="14"/>
            </w:rPr>
            <w:t xml:space="preserve">Página </w:t>
          </w:r>
          <w:r w:rsidR="00AF17B3"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PAGE </w:instrText>
          </w:r>
          <w:r w:rsidR="00AF17B3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2</w:t>
          </w:r>
          <w:r w:rsidR="00AF17B3"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 w:rsidR="00AF17B3"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NUMPAGES </w:instrText>
          </w:r>
          <w:r w:rsidR="00AF17B3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4</w:t>
          </w:r>
          <w:r w:rsidR="00AF17B3"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6D5EE4" w:rsidRPr="00E35C6E" w:rsidRDefault="006D5EE4">
    <w:pPr>
      <w:pStyle w:val="Rodap"/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213" w:type="dxa"/>
      <w:tblCellMar>
        <w:left w:w="70" w:type="dxa"/>
        <w:right w:w="70" w:type="dxa"/>
      </w:tblCellMar>
      <w:tblLook w:val="0000"/>
    </w:tblPr>
    <w:tblGrid>
      <w:gridCol w:w="1559"/>
      <w:gridCol w:w="1554"/>
      <w:gridCol w:w="5277"/>
      <w:gridCol w:w="1533"/>
    </w:tblGrid>
    <w:tr w:rsidR="006D5EE4" w:rsidTr="00693771">
      <w:trPr>
        <w:cantSplit/>
        <w:trHeight w:val="284"/>
      </w:trPr>
      <w:tc>
        <w:tcPr>
          <w:tcW w:w="1559" w:type="dxa"/>
          <w:tcBorders>
            <w:bottom w:val="single" w:sz="4" w:space="0" w:color="000000"/>
          </w:tcBorders>
          <w:shd w:val="clear" w:color="auto" w:fill="auto"/>
        </w:tcPr>
        <w:p w:rsidR="006D5EE4" w:rsidRDefault="00AF17B3" w:rsidP="0072339F">
          <w:pPr>
            <w:pStyle w:val="Footer"/>
            <w:spacing w:before="60"/>
            <w:rPr>
              <w:rFonts w:cs="Calibri"/>
            </w:rPr>
          </w:pPr>
          <w:r w:rsidRPr="00AF17B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75" o:spid="_x0000_s12289" type="#_x0000_t75" style="position:absolute;margin-left:0;margin-top:0;width:50pt;height:50pt;z-index:251680768;visibility:hidden">
                <o:lock v:ext="edit" selection="t"/>
              </v:shape>
            </w:pict>
          </w:r>
          <w:r w:rsidR="006D5EE4">
            <w:rPr>
              <w:noProof/>
              <w:lang w:eastAsia="pt-PT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-1095375</wp:posOffset>
                </wp:positionV>
                <wp:extent cx="255270" cy="1818640"/>
                <wp:effectExtent l="19050" t="0" r="0" b="0"/>
                <wp:wrapNone/>
                <wp:docPr id="21" name="Imagem 11" descr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181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D5EE4">
            <w:rPr>
              <w:noProof/>
              <w:lang w:eastAsia="pt-PT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1642110</wp:posOffset>
                </wp:positionV>
                <wp:extent cx="285750" cy="466090"/>
                <wp:effectExtent l="0" t="0" r="0" b="0"/>
                <wp:wrapNone/>
                <wp:docPr id="22" name="Imagem 13" descr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466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D5EE4">
            <w:rPr>
              <w:rFonts w:cs="Calibri"/>
              <w:sz w:val="16"/>
            </w:rPr>
            <w:t>REQ_</w:t>
          </w:r>
          <w:r w:rsidR="0072339F">
            <w:rPr>
              <w:rFonts w:asciiTheme="minorHAnsi" w:hAnsiTheme="minorHAnsi" w:cstheme="minorHAnsi"/>
              <w:noProof/>
              <w:sz w:val="16"/>
              <w:szCs w:val="16"/>
            </w:rPr>
            <w:t>UT</w:t>
          </w:r>
          <w:r w:rsidR="0072339F" w:rsidRPr="000F0724">
            <w:rPr>
              <w:rFonts w:asciiTheme="minorHAnsi" w:hAnsiTheme="minorHAnsi" w:cstheme="minorHAnsi"/>
              <w:noProof/>
              <w:sz w:val="16"/>
              <w:szCs w:val="16"/>
            </w:rPr>
            <w:t>-</w:t>
          </w:r>
          <w:r w:rsidR="0072339F">
            <w:rPr>
              <w:rFonts w:asciiTheme="minorHAnsi" w:hAnsiTheme="minorHAnsi" w:cstheme="minorHAnsi"/>
              <w:noProof/>
              <w:sz w:val="16"/>
              <w:szCs w:val="16"/>
            </w:rPr>
            <w:t>AD</w:t>
          </w:r>
          <w:r w:rsidR="0072339F" w:rsidRPr="000F0724">
            <w:rPr>
              <w:rFonts w:asciiTheme="minorHAnsi" w:hAnsiTheme="minorHAnsi" w:cstheme="minorHAnsi"/>
              <w:noProof/>
              <w:sz w:val="16"/>
              <w:szCs w:val="16"/>
            </w:rPr>
            <w:t>_</w:t>
          </w:r>
          <w:r w:rsidR="0072339F">
            <w:rPr>
              <w:rFonts w:asciiTheme="minorHAnsi" w:hAnsiTheme="minorHAnsi" w:cstheme="minorHAnsi"/>
              <w:noProof/>
              <w:sz w:val="16"/>
              <w:szCs w:val="16"/>
            </w:rPr>
            <w:t>14</w:t>
          </w:r>
        </w:p>
      </w:tc>
      <w:tc>
        <w:tcPr>
          <w:tcW w:w="6831" w:type="dxa"/>
          <w:gridSpan w:val="2"/>
          <w:tcBorders>
            <w:bottom w:val="single" w:sz="4" w:space="0" w:color="000000"/>
          </w:tcBorders>
          <w:shd w:val="clear" w:color="auto" w:fill="auto"/>
        </w:tcPr>
        <w:p w:rsidR="006D5EE4" w:rsidRDefault="006D5EE4" w:rsidP="00271B7F">
          <w:pPr>
            <w:pStyle w:val="Footer"/>
            <w:tabs>
              <w:tab w:val="clear" w:pos="4252"/>
              <w:tab w:val="center" w:pos="5397"/>
            </w:tabs>
            <w:spacing w:before="100"/>
            <w:jc w:val="center"/>
            <w:rPr>
              <w:rFonts w:cs="Calibri"/>
            </w:rPr>
          </w:pPr>
          <w:r>
            <w:rPr>
              <w:rFonts w:cs="Calibri"/>
              <w:sz w:val="12"/>
              <w:szCs w:val="12"/>
            </w:rPr>
            <w:t xml:space="preserve">Tipo de Documento: </w:t>
          </w:r>
          <w:r>
            <w:rPr>
              <w:rFonts w:cs="Calibri"/>
              <w:spacing w:val="-6"/>
              <w:sz w:val="12"/>
              <w:szCs w:val="12"/>
            </w:rPr>
            <w:t>Público.</w:t>
          </w:r>
        </w:p>
      </w:tc>
      <w:tc>
        <w:tcPr>
          <w:tcW w:w="1533" w:type="dxa"/>
          <w:tcBorders>
            <w:bottom w:val="single" w:sz="4" w:space="0" w:color="000000"/>
          </w:tcBorders>
          <w:shd w:val="clear" w:color="auto" w:fill="auto"/>
        </w:tcPr>
        <w:p w:rsidR="006D5EE4" w:rsidRDefault="006D5EE4" w:rsidP="00271B7F">
          <w:pPr>
            <w:pStyle w:val="Footer"/>
            <w:tabs>
              <w:tab w:val="clear" w:pos="4252"/>
              <w:tab w:val="center" w:pos="5397"/>
            </w:tabs>
            <w:spacing w:before="60"/>
            <w:jc w:val="right"/>
            <w:rPr>
              <w:rFonts w:cs="Calibri"/>
            </w:rPr>
          </w:pPr>
          <w:r>
            <w:rPr>
              <w:rFonts w:cs="Calibri"/>
              <w:sz w:val="16"/>
              <w:szCs w:val="16"/>
            </w:rPr>
            <w:t xml:space="preserve">Pág. </w:t>
          </w:r>
          <w:r w:rsidR="00AF17B3">
            <w:rPr>
              <w:rFonts w:cs="Calibri"/>
              <w:sz w:val="16"/>
              <w:szCs w:val="16"/>
            </w:rPr>
            <w:fldChar w:fldCharType="begin"/>
          </w:r>
          <w:r>
            <w:rPr>
              <w:rFonts w:cs="Calibri"/>
              <w:sz w:val="16"/>
              <w:szCs w:val="16"/>
            </w:rPr>
            <w:instrText>PAGE</w:instrText>
          </w:r>
          <w:r w:rsidR="00AF17B3">
            <w:rPr>
              <w:rFonts w:cs="Calibri"/>
              <w:sz w:val="16"/>
              <w:szCs w:val="16"/>
            </w:rPr>
            <w:fldChar w:fldCharType="separate"/>
          </w:r>
          <w:r w:rsidR="0072339F">
            <w:rPr>
              <w:rFonts w:cs="Calibri"/>
              <w:noProof/>
              <w:sz w:val="16"/>
              <w:szCs w:val="16"/>
            </w:rPr>
            <w:t>5</w:t>
          </w:r>
          <w:r w:rsidR="00AF17B3">
            <w:rPr>
              <w:rFonts w:cs="Calibri"/>
              <w:sz w:val="16"/>
              <w:szCs w:val="16"/>
            </w:rPr>
            <w:fldChar w:fldCharType="end"/>
          </w:r>
          <w:r>
            <w:rPr>
              <w:rFonts w:cs="Calibri"/>
              <w:sz w:val="16"/>
              <w:szCs w:val="16"/>
            </w:rPr>
            <w:t xml:space="preserve"> / </w:t>
          </w:r>
          <w:r w:rsidR="00AF17B3">
            <w:rPr>
              <w:rFonts w:cs="Calibri"/>
              <w:sz w:val="16"/>
              <w:szCs w:val="16"/>
            </w:rPr>
            <w:fldChar w:fldCharType="begin"/>
          </w:r>
          <w:r>
            <w:rPr>
              <w:rFonts w:cs="Calibri"/>
              <w:sz w:val="16"/>
              <w:szCs w:val="16"/>
            </w:rPr>
            <w:instrText>NUMPAGES</w:instrText>
          </w:r>
          <w:r w:rsidR="00AF17B3">
            <w:rPr>
              <w:rFonts w:cs="Calibri"/>
              <w:sz w:val="16"/>
              <w:szCs w:val="16"/>
            </w:rPr>
            <w:fldChar w:fldCharType="separate"/>
          </w:r>
          <w:r w:rsidR="0072339F">
            <w:rPr>
              <w:rFonts w:cs="Calibri"/>
              <w:noProof/>
              <w:sz w:val="16"/>
              <w:szCs w:val="16"/>
            </w:rPr>
            <w:t>5</w:t>
          </w:r>
          <w:r w:rsidR="00AF17B3">
            <w:rPr>
              <w:rFonts w:cs="Calibri"/>
              <w:sz w:val="16"/>
              <w:szCs w:val="16"/>
            </w:rPr>
            <w:fldChar w:fldCharType="end"/>
          </w:r>
        </w:p>
      </w:tc>
    </w:tr>
    <w:tr w:rsidR="006D5EE4" w:rsidTr="00271B7F">
      <w:trPr>
        <w:cantSplit/>
        <w:trHeight w:val="624"/>
      </w:trPr>
      <w:tc>
        <w:tcPr>
          <w:tcW w:w="3113" w:type="dxa"/>
          <w:gridSpan w:val="2"/>
          <w:tcBorders>
            <w:top w:val="single" w:sz="4" w:space="0" w:color="000000"/>
          </w:tcBorders>
          <w:shd w:val="clear" w:color="auto" w:fill="auto"/>
        </w:tcPr>
        <w:p w:rsidR="006D5EE4" w:rsidRDefault="006D5EE4" w:rsidP="00271B7F">
          <w:pPr>
            <w:pStyle w:val="Footer"/>
            <w:spacing w:before="60"/>
            <w:rPr>
              <w:rFonts w:cs="Calibri"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828800" cy="723900"/>
                <wp:effectExtent l="0" t="0" r="0" b="0"/>
                <wp:docPr id="23" name="Imagem 6" descr="CMA+SGQ+SGSI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6" descr="CMA+SGQ+SGSI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b="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0" w:type="dxa"/>
          <w:gridSpan w:val="2"/>
          <w:tcBorders>
            <w:top w:val="single" w:sz="4" w:space="0" w:color="000000"/>
          </w:tcBorders>
          <w:shd w:val="clear" w:color="auto" w:fill="auto"/>
        </w:tcPr>
        <w:p w:rsidR="006D5EE4" w:rsidRDefault="006D5EE4" w:rsidP="00271B7F">
          <w:pPr>
            <w:pStyle w:val="Footer"/>
            <w:spacing w:before="120"/>
            <w:jc w:val="center"/>
            <w:rPr>
              <w:rFonts w:cs="Calibri"/>
            </w:rPr>
          </w:pPr>
          <w:r>
            <w:rPr>
              <w:rFonts w:cs="Calibri"/>
              <w:sz w:val="16"/>
              <w:szCs w:val="16"/>
            </w:rPr>
            <w:t>Praça do Município – 3754-500 ÁGUEDA PORTUGAL</w:t>
          </w:r>
        </w:p>
        <w:p w:rsidR="006D5EE4" w:rsidRDefault="006D5EE4" w:rsidP="00271B7F">
          <w:pPr>
            <w:pStyle w:val="Footer"/>
            <w:jc w:val="center"/>
            <w:rPr>
              <w:rFonts w:cs="Calibri"/>
            </w:rPr>
          </w:pPr>
          <w:proofErr w:type="spellStart"/>
          <w:r>
            <w:rPr>
              <w:rFonts w:cs="Calibri"/>
              <w:sz w:val="16"/>
              <w:szCs w:val="16"/>
            </w:rPr>
            <w:t>Tel</w:t>
          </w:r>
          <w:proofErr w:type="spellEnd"/>
          <w:r>
            <w:rPr>
              <w:rFonts w:cs="Calibri"/>
              <w:sz w:val="16"/>
              <w:szCs w:val="16"/>
            </w:rPr>
            <w:t xml:space="preserve"> (+351) 234610070 – </w:t>
          </w:r>
          <w:proofErr w:type="gramStart"/>
          <w:r>
            <w:rPr>
              <w:rFonts w:cs="Calibri"/>
              <w:sz w:val="16"/>
              <w:szCs w:val="16"/>
            </w:rPr>
            <w:t>Fax</w:t>
          </w:r>
          <w:proofErr w:type="gramEnd"/>
          <w:r>
            <w:rPr>
              <w:rFonts w:cs="Calibri"/>
              <w:sz w:val="16"/>
              <w:szCs w:val="16"/>
            </w:rPr>
            <w:t xml:space="preserve"> (+351) 234610078 – Linha Verde: 800203197</w:t>
          </w:r>
        </w:p>
        <w:p w:rsidR="006D5EE4" w:rsidRDefault="006D5EE4" w:rsidP="00271B7F">
          <w:pPr>
            <w:pStyle w:val="Footer"/>
            <w:jc w:val="center"/>
            <w:rPr>
              <w:rFonts w:cs="Calibri"/>
            </w:rPr>
          </w:pPr>
          <w:r>
            <w:rPr>
              <w:rFonts w:cs="Calibri"/>
              <w:sz w:val="16"/>
              <w:szCs w:val="16"/>
              <w:lang w:val="fr-FR"/>
            </w:rPr>
            <w:t xml:space="preserve">e-mail </w:t>
          </w:r>
          <w:hyperlink r:id="rId4">
            <w:r>
              <w:rPr>
                <w:rStyle w:val="LigaodeInternet"/>
                <w:rFonts w:cs="Calibri"/>
                <w:sz w:val="16"/>
                <w:szCs w:val="16"/>
                <w:lang w:val="fr-FR"/>
              </w:rPr>
              <w:t>presidente@cm-agueda.pt</w:t>
            </w:r>
          </w:hyperlink>
          <w:r>
            <w:rPr>
              <w:rFonts w:cs="Calibri"/>
              <w:sz w:val="16"/>
              <w:szCs w:val="16"/>
              <w:lang w:val="fr-FR"/>
            </w:rPr>
            <w:t xml:space="preserve"> </w:t>
          </w:r>
          <w:r>
            <w:rPr>
              <w:rFonts w:cs="Calibri"/>
              <w:sz w:val="16"/>
              <w:szCs w:val="16"/>
            </w:rPr>
            <w:t xml:space="preserve">–  </w:t>
          </w:r>
          <w:hyperlink r:id="rId5">
            <w:r>
              <w:rPr>
                <w:rStyle w:val="LigaodeInternet"/>
                <w:rFonts w:cs="Calibri"/>
                <w:sz w:val="16"/>
                <w:szCs w:val="16"/>
                <w:lang w:val="fr-FR"/>
              </w:rPr>
              <w:t>www.cm-agueda.pt</w:t>
            </w:r>
          </w:hyperlink>
          <w:r>
            <w:rPr>
              <w:rFonts w:cs="Calibri"/>
              <w:sz w:val="16"/>
              <w:szCs w:val="16"/>
              <w:lang w:val="fr-FR"/>
            </w:rPr>
            <w:t xml:space="preserve"> </w:t>
          </w:r>
        </w:p>
        <w:p w:rsidR="006D5EE4" w:rsidRDefault="006D5EE4" w:rsidP="00271B7F">
          <w:pPr>
            <w:pStyle w:val="Footer"/>
            <w:jc w:val="center"/>
            <w:rPr>
              <w:rFonts w:cs="Calibri"/>
            </w:rPr>
          </w:pPr>
          <w:r>
            <w:rPr>
              <w:rFonts w:cs="Calibri"/>
              <w:sz w:val="16"/>
              <w:szCs w:val="16"/>
              <w:lang w:val="fr-FR"/>
            </w:rPr>
            <w:t>NIF 501090436</w:t>
          </w:r>
        </w:p>
      </w:tc>
    </w:tr>
  </w:tbl>
  <w:p w:rsidR="006D5EE4" w:rsidRPr="00E35C6E" w:rsidRDefault="006D5EE4">
    <w:pPr>
      <w:pStyle w:val="Rodap"/>
      <w:tabs>
        <w:tab w:val="clear" w:pos="4252"/>
        <w:tab w:val="clear" w:pos="8504"/>
        <w:tab w:val="left" w:pos="782"/>
        <w:tab w:val="left" w:pos="1054"/>
        <w:tab w:val="left" w:pos="1395"/>
      </w:tabs>
      <w:rPr>
        <w:rFonts w:ascii="Arial Narrow" w:hAnsi="Arial Narrow"/>
        <w:sz w:val="8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312"/>
      <w:gridCol w:w="1300"/>
      <w:gridCol w:w="3741"/>
    </w:tblGrid>
    <w:tr w:rsidR="006D5EE4" w:rsidRPr="003B32BC" w:rsidTr="006E15C4">
      <w:trPr>
        <w:trHeight w:val="20"/>
      </w:trPr>
      <w:tc>
        <w:tcPr>
          <w:tcW w:w="5612" w:type="dxa"/>
          <w:gridSpan w:val="2"/>
          <w:tcBorders>
            <w:top w:val="single" w:sz="4" w:space="0" w:color="00000A"/>
          </w:tcBorders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  <w:r w:rsidRPr="003B32BC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142875" cy="14287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32BC">
            <w:rPr>
              <w:rFonts w:ascii="Calibri" w:hAnsi="Calibri"/>
              <w:sz w:val="16"/>
              <w:szCs w:val="16"/>
            </w:rPr>
            <w:t>Rua de Santo António, n.º 5, 9360-219 Ponta do Sol</w:t>
          </w:r>
        </w:p>
      </w:tc>
      <w:tc>
        <w:tcPr>
          <w:tcW w:w="3741" w:type="dxa"/>
          <w:tcBorders>
            <w:top w:val="single" w:sz="4" w:space="0" w:color="00000A"/>
          </w:tcBorders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</w:p>
      </w:tc>
    </w:tr>
    <w:tr w:rsidR="006D5EE4" w:rsidRPr="003B32BC" w:rsidTr="006E15C4">
      <w:trPr>
        <w:trHeight w:val="20"/>
      </w:trPr>
      <w:tc>
        <w:tcPr>
          <w:tcW w:w="5612" w:type="dxa"/>
          <w:gridSpan w:val="2"/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  <w:r w:rsidRPr="003B32BC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114300" cy="1143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32BC">
            <w:rPr>
              <w:rFonts w:ascii="Calibri" w:hAnsi="Calibri" w:cs="Arial"/>
              <w:sz w:val="16"/>
              <w:szCs w:val="16"/>
            </w:rPr>
            <w:t xml:space="preserve"> +</w:t>
          </w:r>
          <w:r w:rsidRPr="003B32BC">
            <w:rPr>
              <w:rFonts w:ascii="Calibri" w:hAnsi="Calibri"/>
              <w:sz w:val="16"/>
              <w:szCs w:val="16"/>
            </w:rPr>
            <w:t xml:space="preserve">(351) 291 992 106 </w:t>
          </w:r>
        </w:p>
      </w:tc>
      <w:tc>
        <w:tcPr>
          <w:tcW w:w="3741" w:type="dxa"/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</w:p>
      </w:tc>
    </w:tr>
    <w:tr w:rsidR="006D5EE4" w:rsidRPr="003B32BC" w:rsidTr="006E15C4">
      <w:trPr>
        <w:trHeight w:val="20"/>
      </w:trPr>
      <w:tc>
        <w:tcPr>
          <w:tcW w:w="4312" w:type="dxa"/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  <w:r w:rsidRPr="003B32BC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104775" cy="10477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32BC">
            <w:rPr>
              <w:rFonts w:ascii="Calibri" w:hAnsi="Calibri"/>
              <w:sz w:val="16"/>
              <w:szCs w:val="16"/>
            </w:rPr>
            <w:t xml:space="preserve"> www.cm-pontadosol.pt</w:t>
          </w:r>
        </w:p>
      </w:tc>
      <w:tc>
        <w:tcPr>
          <w:tcW w:w="5041" w:type="dxa"/>
          <w:gridSpan w:val="2"/>
          <w:shd w:val="clear" w:color="auto" w:fill="auto"/>
          <w:vAlign w:val="bottom"/>
        </w:tcPr>
        <w:p w:rsidR="006D5EE4" w:rsidRPr="003B32BC" w:rsidRDefault="006D5EE4" w:rsidP="003B32BC">
          <w:pPr>
            <w:jc w:val="right"/>
            <w:rPr>
              <w:sz w:val="16"/>
              <w:szCs w:val="16"/>
            </w:rPr>
          </w:pPr>
        </w:p>
      </w:tc>
    </w:tr>
    <w:tr w:rsidR="006D5EE4" w:rsidRPr="003B32BC" w:rsidTr="006E15C4">
      <w:trPr>
        <w:trHeight w:val="20"/>
      </w:trPr>
      <w:tc>
        <w:tcPr>
          <w:tcW w:w="4312" w:type="dxa"/>
          <w:shd w:val="clear" w:color="auto" w:fill="auto"/>
          <w:vAlign w:val="bottom"/>
        </w:tcPr>
        <w:p w:rsidR="006D5EE4" w:rsidRPr="003B32BC" w:rsidRDefault="006D5EE4" w:rsidP="003B32BC">
          <w:pPr>
            <w:pStyle w:val="NormalWeb"/>
            <w:spacing w:before="0" w:after="0" w:line="240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5041" w:type="dxa"/>
          <w:gridSpan w:val="2"/>
          <w:shd w:val="clear" w:color="auto" w:fill="auto"/>
          <w:vAlign w:val="bottom"/>
        </w:tcPr>
        <w:p w:rsidR="006D5EE4" w:rsidRPr="003B32BC" w:rsidRDefault="006D5EE4" w:rsidP="003B32BC">
          <w:pPr>
            <w:jc w:val="right"/>
            <w:rPr>
              <w:sz w:val="16"/>
              <w:szCs w:val="16"/>
            </w:rPr>
          </w:pPr>
          <w:r w:rsidRPr="003B32BC">
            <w:rPr>
              <w:b/>
              <w:sz w:val="16"/>
              <w:szCs w:val="16"/>
            </w:rPr>
            <w:t xml:space="preserve">Página </w:t>
          </w:r>
          <w:r w:rsidR="00AF17B3" w:rsidRPr="003B32BC">
            <w:rPr>
              <w:b/>
              <w:bCs/>
              <w:sz w:val="16"/>
              <w:szCs w:val="16"/>
            </w:rPr>
            <w:fldChar w:fldCharType="begin"/>
          </w:r>
          <w:r w:rsidRPr="003B32BC">
            <w:rPr>
              <w:b/>
              <w:bCs/>
              <w:sz w:val="16"/>
              <w:szCs w:val="16"/>
            </w:rPr>
            <w:instrText xml:space="preserve"> PAGE </w:instrText>
          </w:r>
          <w:r w:rsidR="00AF17B3" w:rsidRPr="003B32B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="00AF17B3" w:rsidRPr="003B32BC">
            <w:rPr>
              <w:b/>
              <w:bCs/>
              <w:sz w:val="16"/>
              <w:szCs w:val="16"/>
            </w:rPr>
            <w:fldChar w:fldCharType="end"/>
          </w:r>
          <w:r w:rsidRPr="003B32BC">
            <w:rPr>
              <w:b/>
              <w:sz w:val="16"/>
              <w:szCs w:val="16"/>
            </w:rPr>
            <w:t xml:space="preserve"> de </w:t>
          </w:r>
          <w:r w:rsidR="00AF17B3" w:rsidRPr="003B32BC">
            <w:rPr>
              <w:b/>
              <w:bCs/>
              <w:sz w:val="16"/>
              <w:szCs w:val="16"/>
            </w:rPr>
            <w:fldChar w:fldCharType="begin"/>
          </w:r>
          <w:r w:rsidRPr="003B32BC">
            <w:rPr>
              <w:b/>
              <w:bCs/>
              <w:sz w:val="16"/>
              <w:szCs w:val="16"/>
            </w:rPr>
            <w:instrText xml:space="preserve"> NUMPAGES </w:instrText>
          </w:r>
          <w:r w:rsidR="00AF17B3" w:rsidRPr="003B32B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4</w:t>
          </w:r>
          <w:r w:rsidR="00AF17B3" w:rsidRPr="003B32B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D5EE4" w:rsidRPr="003B32BC" w:rsidRDefault="006D5EE4">
    <w:pPr>
      <w:pStyle w:val="Rodap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E4" w:rsidRDefault="006D5EE4">
      <w:r>
        <w:separator/>
      </w:r>
    </w:p>
  </w:footnote>
  <w:footnote w:type="continuationSeparator" w:id="0">
    <w:p w:rsidR="006D5EE4" w:rsidRDefault="006D5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ayout w:type="fixed"/>
      <w:tblLook w:val="0000"/>
    </w:tblPr>
    <w:tblGrid>
      <w:gridCol w:w="1526"/>
      <w:gridCol w:w="8363"/>
    </w:tblGrid>
    <w:tr w:rsidR="006D5EE4" w:rsidRPr="004B378B" w:rsidTr="00134AC0">
      <w:trPr>
        <w:trHeight w:val="1134"/>
      </w:trPr>
      <w:tc>
        <w:tcPr>
          <w:tcW w:w="1526" w:type="dxa"/>
          <w:shd w:val="clear" w:color="auto" w:fill="auto"/>
        </w:tcPr>
        <w:p w:rsidR="006D5EE4" w:rsidRPr="004B378B" w:rsidRDefault="006D5EE4" w:rsidP="00134AC0">
          <w:pPr>
            <w:pStyle w:val="Cabealho"/>
            <w:snapToGrid w:val="0"/>
            <w:rPr>
              <w:rFonts w:cs="Calibri"/>
            </w:rPr>
          </w:pPr>
          <w:r>
            <w:rPr>
              <w:rFonts w:cs="Calibri"/>
              <w:noProof/>
              <w:lang w:eastAsia="pt-PT"/>
            </w:rPr>
            <w:drawing>
              <wp:anchor distT="0" distB="0" distL="114935" distR="114935" simplePos="0" relativeHeight="251678720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0</wp:posOffset>
                </wp:positionV>
                <wp:extent cx="1046480" cy="731520"/>
                <wp:effectExtent l="19050" t="0" r="1270" b="0"/>
                <wp:wrapNone/>
                <wp:docPr id="7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27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6D5EE4" w:rsidRPr="004B378B" w:rsidRDefault="006D5EE4" w:rsidP="00134AC0">
          <w:pPr>
            <w:pStyle w:val="Cabealho"/>
            <w:snapToGrid w:val="0"/>
            <w:spacing w:before="120" w:line="360" w:lineRule="auto"/>
            <w:jc w:val="center"/>
            <w:rPr>
              <w:rFonts w:cs="Calibri"/>
            </w:rPr>
          </w:pPr>
        </w:p>
      </w:tc>
    </w:tr>
  </w:tbl>
  <w:p w:rsidR="006D5EE4" w:rsidRPr="00D3604E" w:rsidRDefault="006D5EE4" w:rsidP="001E4C8A">
    <w:pPr>
      <w:tabs>
        <w:tab w:val="left" w:pos="6895"/>
      </w:tabs>
      <w:suppressAutoHyphens/>
      <w:jc w:val="both"/>
      <w:rPr>
        <w:rFonts w:ascii="Trebuchet MS" w:hAnsi="Trebuchet MS" w:cs="font44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6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OpenSymbol"/>
      </w:rPr>
    </w:lvl>
  </w:abstractNum>
  <w:abstractNum w:abstractNumId="2">
    <w:nsid w:val="0AAD4CE8"/>
    <w:multiLevelType w:val="hybridMultilevel"/>
    <w:tmpl w:val="3DCACC34"/>
    <w:lvl w:ilvl="0" w:tplc="7D7ED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C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0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E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8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170A5D"/>
    <w:multiLevelType w:val="multilevel"/>
    <w:tmpl w:val="D590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5DF52D9"/>
    <w:multiLevelType w:val="hybridMultilevel"/>
    <w:tmpl w:val="4CCA4DD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7192"/>
    <w:multiLevelType w:val="hybridMultilevel"/>
    <w:tmpl w:val="88BE800C"/>
    <w:lvl w:ilvl="0" w:tplc="42EA6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0F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9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6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8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5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0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E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464671"/>
    <w:multiLevelType w:val="hybridMultilevel"/>
    <w:tmpl w:val="3FECBFDA"/>
    <w:lvl w:ilvl="0" w:tplc="94028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6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25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2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4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2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820CE"/>
    <w:multiLevelType w:val="multilevel"/>
    <w:tmpl w:val="F9B8A9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8">
    <w:nsid w:val="26293463"/>
    <w:multiLevelType w:val="hybridMultilevel"/>
    <w:tmpl w:val="3F5CF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74C"/>
    <w:multiLevelType w:val="hybridMultilevel"/>
    <w:tmpl w:val="A3EE7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24D3"/>
    <w:multiLevelType w:val="hybridMultilevel"/>
    <w:tmpl w:val="CE5C2106"/>
    <w:lvl w:ilvl="0" w:tplc="47281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8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60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9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0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9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6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C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C52A17"/>
    <w:multiLevelType w:val="hybridMultilevel"/>
    <w:tmpl w:val="1FE28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035A"/>
    <w:multiLevelType w:val="hybridMultilevel"/>
    <w:tmpl w:val="A5FE6F18"/>
    <w:lvl w:ilvl="0" w:tplc="64C8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49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89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C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0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4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A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E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8E742D"/>
    <w:multiLevelType w:val="hybridMultilevel"/>
    <w:tmpl w:val="4E28A4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74880"/>
    <w:multiLevelType w:val="hybridMultilevel"/>
    <w:tmpl w:val="4A144152"/>
    <w:lvl w:ilvl="0" w:tplc="65C0037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341EB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CCB1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0070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4A2E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8FC401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A12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3D2DD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7E848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96865"/>
    <w:multiLevelType w:val="hybridMultilevel"/>
    <w:tmpl w:val="96023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5051B"/>
    <w:multiLevelType w:val="hybridMultilevel"/>
    <w:tmpl w:val="F3FCA0BA"/>
    <w:lvl w:ilvl="0" w:tplc="AD32C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E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6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4C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E0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E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77039E"/>
    <w:multiLevelType w:val="hybridMultilevel"/>
    <w:tmpl w:val="EDA2FF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5B0060"/>
    <w:multiLevelType w:val="hybridMultilevel"/>
    <w:tmpl w:val="2A322E18"/>
    <w:lvl w:ilvl="0" w:tplc="DB54B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0A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A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86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C1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C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FF0BD8"/>
    <w:multiLevelType w:val="hybridMultilevel"/>
    <w:tmpl w:val="FCD2A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40345"/>
    <w:multiLevelType w:val="hybridMultilevel"/>
    <w:tmpl w:val="04D255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CD1AD1"/>
    <w:multiLevelType w:val="hybridMultilevel"/>
    <w:tmpl w:val="0810BE32"/>
    <w:lvl w:ilvl="0" w:tplc="2E1EA1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3C435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E4F78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B2289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C9023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C4816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46075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AEC5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A295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93E3C"/>
    <w:multiLevelType w:val="hybridMultilevel"/>
    <w:tmpl w:val="8C004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A5116"/>
    <w:multiLevelType w:val="hybridMultilevel"/>
    <w:tmpl w:val="F4A05E2C"/>
    <w:lvl w:ilvl="0" w:tplc="4EE2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206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E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E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5D6A6B"/>
    <w:multiLevelType w:val="hybridMultilevel"/>
    <w:tmpl w:val="D694A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F6C79"/>
    <w:multiLevelType w:val="hybridMultilevel"/>
    <w:tmpl w:val="00CE1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20"/>
  </w:num>
  <w:num w:numId="12">
    <w:abstractNumId w:val="17"/>
  </w:num>
  <w:num w:numId="13">
    <w:abstractNumId w:val="23"/>
  </w:num>
  <w:num w:numId="14">
    <w:abstractNumId w:val="12"/>
  </w:num>
  <w:num w:numId="15">
    <w:abstractNumId w:val="2"/>
  </w:num>
  <w:num w:numId="16">
    <w:abstractNumId w:val="5"/>
  </w:num>
  <w:num w:numId="17">
    <w:abstractNumId w:val="4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0"/>
  </w:num>
  <w:num w:numId="23">
    <w:abstractNumId w:val="1"/>
  </w:num>
  <w:num w:numId="24">
    <w:abstractNumId w:val="15"/>
  </w:num>
  <w:num w:numId="25">
    <w:abstractNumId w:val="25"/>
  </w:num>
  <w:num w:numId="26">
    <w:abstractNumId w:val="19"/>
  </w:num>
  <w:num w:numId="27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73D95"/>
    <w:rsid w:val="000002EA"/>
    <w:rsid w:val="00007689"/>
    <w:rsid w:val="000335B7"/>
    <w:rsid w:val="000348EF"/>
    <w:rsid w:val="00035F57"/>
    <w:rsid w:val="00036754"/>
    <w:rsid w:val="00044B09"/>
    <w:rsid w:val="000450D0"/>
    <w:rsid w:val="00050BF7"/>
    <w:rsid w:val="00051244"/>
    <w:rsid w:val="00052545"/>
    <w:rsid w:val="00052FA4"/>
    <w:rsid w:val="000657BC"/>
    <w:rsid w:val="00084D80"/>
    <w:rsid w:val="00085A04"/>
    <w:rsid w:val="000A463E"/>
    <w:rsid w:val="000B5F5F"/>
    <w:rsid w:val="000B6B9B"/>
    <w:rsid w:val="000B73A4"/>
    <w:rsid w:val="000C0D95"/>
    <w:rsid w:val="000E2DC7"/>
    <w:rsid w:val="000F7E1D"/>
    <w:rsid w:val="0010351A"/>
    <w:rsid w:val="001036FE"/>
    <w:rsid w:val="001326FD"/>
    <w:rsid w:val="00134AC0"/>
    <w:rsid w:val="00142513"/>
    <w:rsid w:val="00142587"/>
    <w:rsid w:val="00146027"/>
    <w:rsid w:val="0015099F"/>
    <w:rsid w:val="00151379"/>
    <w:rsid w:val="00151E23"/>
    <w:rsid w:val="00157FB1"/>
    <w:rsid w:val="00167A2A"/>
    <w:rsid w:val="001B188C"/>
    <w:rsid w:val="001B1B1E"/>
    <w:rsid w:val="001B5ABA"/>
    <w:rsid w:val="001C0237"/>
    <w:rsid w:val="001C0EFE"/>
    <w:rsid w:val="001D4AA4"/>
    <w:rsid w:val="001D69FE"/>
    <w:rsid w:val="001E32E4"/>
    <w:rsid w:val="001E4C8A"/>
    <w:rsid w:val="001E7789"/>
    <w:rsid w:val="00201662"/>
    <w:rsid w:val="00230DB1"/>
    <w:rsid w:val="002317D8"/>
    <w:rsid w:val="002368BF"/>
    <w:rsid w:val="0024682A"/>
    <w:rsid w:val="00247BBB"/>
    <w:rsid w:val="00257C3D"/>
    <w:rsid w:val="00271B7F"/>
    <w:rsid w:val="00285782"/>
    <w:rsid w:val="00292E5E"/>
    <w:rsid w:val="00297B6E"/>
    <w:rsid w:val="002A03C0"/>
    <w:rsid w:val="002B1751"/>
    <w:rsid w:val="002C618B"/>
    <w:rsid w:val="002D1F4C"/>
    <w:rsid w:val="002F3842"/>
    <w:rsid w:val="002F74C1"/>
    <w:rsid w:val="00301178"/>
    <w:rsid w:val="00304C6B"/>
    <w:rsid w:val="00312281"/>
    <w:rsid w:val="00312CBF"/>
    <w:rsid w:val="00340AFD"/>
    <w:rsid w:val="003559CC"/>
    <w:rsid w:val="00357EB4"/>
    <w:rsid w:val="0036133D"/>
    <w:rsid w:val="0036317E"/>
    <w:rsid w:val="00377B6F"/>
    <w:rsid w:val="00381AFE"/>
    <w:rsid w:val="0039654D"/>
    <w:rsid w:val="003978C6"/>
    <w:rsid w:val="003A41D0"/>
    <w:rsid w:val="003B32BC"/>
    <w:rsid w:val="003B32EE"/>
    <w:rsid w:val="003C500E"/>
    <w:rsid w:val="003C616A"/>
    <w:rsid w:val="003D5167"/>
    <w:rsid w:val="003E1E00"/>
    <w:rsid w:val="003E40AD"/>
    <w:rsid w:val="00402830"/>
    <w:rsid w:val="00404D6A"/>
    <w:rsid w:val="00405452"/>
    <w:rsid w:val="00406ABB"/>
    <w:rsid w:val="004134A2"/>
    <w:rsid w:val="00416FD9"/>
    <w:rsid w:val="00424361"/>
    <w:rsid w:val="00452114"/>
    <w:rsid w:val="004544F2"/>
    <w:rsid w:val="0047180B"/>
    <w:rsid w:val="0047257A"/>
    <w:rsid w:val="00477497"/>
    <w:rsid w:val="00484C3B"/>
    <w:rsid w:val="00486169"/>
    <w:rsid w:val="004919A0"/>
    <w:rsid w:val="004B39EA"/>
    <w:rsid w:val="004D1730"/>
    <w:rsid w:val="004E39E1"/>
    <w:rsid w:val="004F0471"/>
    <w:rsid w:val="00504782"/>
    <w:rsid w:val="005272BD"/>
    <w:rsid w:val="00532DF1"/>
    <w:rsid w:val="005343A1"/>
    <w:rsid w:val="005356A0"/>
    <w:rsid w:val="00541070"/>
    <w:rsid w:val="005420B5"/>
    <w:rsid w:val="00546D74"/>
    <w:rsid w:val="00547189"/>
    <w:rsid w:val="0055109B"/>
    <w:rsid w:val="005612A6"/>
    <w:rsid w:val="00591C5A"/>
    <w:rsid w:val="005A5879"/>
    <w:rsid w:val="005A5E4A"/>
    <w:rsid w:val="005C280E"/>
    <w:rsid w:val="005C4819"/>
    <w:rsid w:val="005E0E03"/>
    <w:rsid w:val="005E2AE3"/>
    <w:rsid w:val="005F79A8"/>
    <w:rsid w:val="006024D6"/>
    <w:rsid w:val="00602517"/>
    <w:rsid w:val="0060714F"/>
    <w:rsid w:val="00607B02"/>
    <w:rsid w:val="006128C1"/>
    <w:rsid w:val="00620438"/>
    <w:rsid w:val="00632C5A"/>
    <w:rsid w:val="006407FB"/>
    <w:rsid w:val="00644686"/>
    <w:rsid w:val="00645887"/>
    <w:rsid w:val="006502CD"/>
    <w:rsid w:val="0066360E"/>
    <w:rsid w:val="00664514"/>
    <w:rsid w:val="00671C88"/>
    <w:rsid w:val="0067519A"/>
    <w:rsid w:val="00693771"/>
    <w:rsid w:val="006950DE"/>
    <w:rsid w:val="006A086C"/>
    <w:rsid w:val="006A4EE1"/>
    <w:rsid w:val="006B3628"/>
    <w:rsid w:val="006B7781"/>
    <w:rsid w:val="006C17D4"/>
    <w:rsid w:val="006D3193"/>
    <w:rsid w:val="006D5EE4"/>
    <w:rsid w:val="006D77C6"/>
    <w:rsid w:val="006E15C4"/>
    <w:rsid w:val="006F5C89"/>
    <w:rsid w:val="00703B51"/>
    <w:rsid w:val="0071740E"/>
    <w:rsid w:val="0072339F"/>
    <w:rsid w:val="00724D83"/>
    <w:rsid w:val="00725D2D"/>
    <w:rsid w:val="00730448"/>
    <w:rsid w:val="00760CC6"/>
    <w:rsid w:val="0078353C"/>
    <w:rsid w:val="007A4355"/>
    <w:rsid w:val="007A6CF9"/>
    <w:rsid w:val="007B2E6C"/>
    <w:rsid w:val="007B55C0"/>
    <w:rsid w:val="007B6134"/>
    <w:rsid w:val="007E3703"/>
    <w:rsid w:val="007F7486"/>
    <w:rsid w:val="007F78AB"/>
    <w:rsid w:val="00802152"/>
    <w:rsid w:val="00804C25"/>
    <w:rsid w:val="00845D1D"/>
    <w:rsid w:val="0086001C"/>
    <w:rsid w:val="00861E98"/>
    <w:rsid w:val="00865273"/>
    <w:rsid w:val="008700B1"/>
    <w:rsid w:val="008714C3"/>
    <w:rsid w:val="008A6426"/>
    <w:rsid w:val="008A6499"/>
    <w:rsid w:val="008B4B77"/>
    <w:rsid w:val="008C2004"/>
    <w:rsid w:val="008C7768"/>
    <w:rsid w:val="008E3565"/>
    <w:rsid w:val="008F1130"/>
    <w:rsid w:val="009038B4"/>
    <w:rsid w:val="009474E0"/>
    <w:rsid w:val="00962C82"/>
    <w:rsid w:val="009912B3"/>
    <w:rsid w:val="009A05D9"/>
    <w:rsid w:val="009A10C3"/>
    <w:rsid w:val="009B312A"/>
    <w:rsid w:val="009C0FAE"/>
    <w:rsid w:val="009E648B"/>
    <w:rsid w:val="009F1257"/>
    <w:rsid w:val="009F2382"/>
    <w:rsid w:val="00A050D0"/>
    <w:rsid w:val="00A13018"/>
    <w:rsid w:val="00A135C3"/>
    <w:rsid w:val="00A52163"/>
    <w:rsid w:val="00A53E11"/>
    <w:rsid w:val="00A543B3"/>
    <w:rsid w:val="00A810BC"/>
    <w:rsid w:val="00A97BE1"/>
    <w:rsid w:val="00A97F76"/>
    <w:rsid w:val="00AA4787"/>
    <w:rsid w:val="00AB65AC"/>
    <w:rsid w:val="00AF17B3"/>
    <w:rsid w:val="00AF1C4C"/>
    <w:rsid w:val="00AF5262"/>
    <w:rsid w:val="00B03D7C"/>
    <w:rsid w:val="00B167E2"/>
    <w:rsid w:val="00B17FAD"/>
    <w:rsid w:val="00B227FE"/>
    <w:rsid w:val="00B247CF"/>
    <w:rsid w:val="00B24D34"/>
    <w:rsid w:val="00B254A4"/>
    <w:rsid w:val="00B321EF"/>
    <w:rsid w:val="00B602EF"/>
    <w:rsid w:val="00BB21DE"/>
    <w:rsid w:val="00BC630B"/>
    <w:rsid w:val="00BF63DB"/>
    <w:rsid w:val="00C11555"/>
    <w:rsid w:val="00C12FD6"/>
    <w:rsid w:val="00C272F9"/>
    <w:rsid w:val="00C400E8"/>
    <w:rsid w:val="00C40AE3"/>
    <w:rsid w:val="00C519C0"/>
    <w:rsid w:val="00C65AAC"/>
    <w:rsid w:val="00C73D95"/>
    <w:rsid w:val="00C918E8"/>
    <w:rsid w:val="00CA65EF"/>
    <w:rsid w:val="00CB40FC"/>
    <w:rsid w:val="00CB47C4"/>
    <w:rsid w:val="00CC4405"/>
    <w:rsid w:val="00CE3443"/>
    <w:rsid w:val="00CF0894"/>
    <w:rsid w:val="00CF3882"/>
    <w:rsid w:val="00D14F89"/>
    <w:rsid w:val="00D2169C"/>
    <w:rsid w:val="00D308DC"/>
    <w:rsid w:val="00D3604E"/>
    <w:rsid w:val="00D4268D"/>
    <w:rsid w:val="00D65009"/>
    <w:rsid w:val="00D71740"/>
    <w:rsid w:val="00D76DBD"/>
    <w:rsid w:val="00D91869"/>
    <w:rsid w:val="00DB6BA2"/>
    <w:rsid w:val="00DE0E63"/>
    <w:rsid w:val="00E14D94"/>
    <w:rsid w:val="00E169E5"/>
    <w:rsid w:val="00E241C3"/>
    <w:rsid w:val="00E24D33"/>
    <w:rsid w:val="00E35C6E"/>
    <w:rsid w:val="00E70FF3"/>
    <w:rsid w:val="00E75966"/>
    <w:rsid w:val="00E80C0C"/>
    <w:rsid w:val="00E86555"/>
    <w:rsid w:val="00E866F0"/>
    <w:rsid w:val="00E87B0D"/>
    <w:rsid w:val="00EC634B"/>
    <w:rsid w:val="00ED3A31"/>
    <w:rsid w:val="00ED4225"/>
    <w:rsid w:val="00ED5608"/>
    <w:rsid w:val="00EE68DB"/>
    <w:rsid w:val="00EF2805"/>
    <w:rsid w:val="00F0237A"/>
    <w:rsid w:val="00F1112E"/>
    <w:rsid w:val="00F1407D"/>
    <w:rsid w:val="00F156C4"/>
    <w:rsid w:val="00F22D6C"/>
    <w:rsid w:val="00F23590"/>
    <w:rsid w:val="00F52FE5"/>
    <w:rsid w:val="00F72A23"/>
    <w:rsid w:val="00FA1E56"/>
    <w:rsid w:val="00FA694A"/>
    <w:rsid w:val="00FB7B49"/>
    <w:rsid w:val="00FC5E11"/>
    <w:rsid w:val="00FD2DB3"/>
    <w:rsid w:val="00FD37CD"/>
    <w:rsid w:val="00FD5F9F"/>
    <w:rsid w:val="00FE3062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34"/>
    <w:rPr>
      <w:rFonts w:ascii="Calibri" w:eastAsia="Calibri" w:hAnsi="Calibri" w:cs="font444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">
    <w:name w:val="Title Char"/>
    <w:rsid w:val="00B24D34"/>
    <w:rPr>
      <w:rFonts w:ascii="Times New Roman" w:eastAsia="font444" w:hAnsi="Times New Roman" w:cs="font444"/>
      <w:b/>
      <w:bCs/>
      <w:kern w:val="1"/>
      <w:sz w:val="32"/>
      <w:szCs w:val="32"/>
    </w:rPr>
  </w:style>
  <w:style w:type="character" w:customStyle="1" w:styleId="HeaderChar">
    <w:name w:val="Header Char"/>
    <w:basedOn w:val="Tipodeletrapredefinidodopargrafo"/>
    <w:rsid w:val="00B24D34"/>
  </w:style>
  <w:style w:type="character" w:customStyle="1" w:styleId="FooterChar">
    <w:name w:val="Footer Char"/>
    <w:basedOn w:val="Tipodeletrapredefinidodopargrafo"/>
    <w:rsid w:val="00B24D34"/>
  </w:style>
  <w:style w:type="character" w:customStyle="1" w:styleId="CorpodetextoCarter">
    <w:name w:val="Corpo de texto Caráter"/>
    <w:basedOn w:val="Tipodeletrapredefinidodopargrafo"/>
    <w:rsid w:val="00B24D34"/>
  </w:style>
  <w:style w:type="character" w:customStyle="1" w:styleId="BodyTextChar">
    <w:name w:val="Body Text Char"/>
    <w:rsid w:val="00B24D34"/>
    <w:rPr>
      <w:rFonts w:ascii="Cambria" w:eastAsia="Calibri" w:hAnsi="Cambria" w:cs="Times New Roman"/>
      <w:sz w:val="20"/>
    </w:rPr>
  </w:style>
  <w:style w:type="character" w:customStyle="1" w:styleId="BalloonTextChar">
    <w:name w:val="Balloon Text Char"/>
    <w:rsid w:val="00B24D34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rsid w:val="00B24D34"/>
    <w:rPr>
      <w:color w:val="808080"/>
    </w:rPr>
  </w:style>
  <w:style w:type="character" w:customStyle="1" w:styleId="ListLabel1">
    <w:name w:val="ListLabel 1"/>
    <w:rsid w:val="00B24D34"/>
    <w:rPr>
      <w:rFonts w:cs="Courier New"/>
    </w:rPr>
  </w:style>
  <w:style w:type="character" w:customStyle="1" w:styleId="ListLabel2">
    <w:name w:val="ListLabel 2"/>
    <w:rsid w:val="00B24D34"/>
    <w:rPr>
      <w:rFonts w:cs="Courier New"/>
    </w:rPr>
  </w:style>
  <w:style w:type="character" w:customStyle="1" w:styleId="ListLabel3">
    <w:name w:val="ListLabel 3"/>
    <w:rsid w:val="00B24D34"/>
    <w:rPr>
      <w:rFonts w:cs="Courier New"/>
    </w:rPr>
  </w:style>
  <w:style w:type="character" w:customStyle="1" w:styleId="ListLabel4">
    <w:name w:val="ListLabel 4"/>
    <w:rsid w:val="00B24D34"/>
    <w:rPr>
      <w:rFonts w:cs="Courier New"/>
    </w:rPr>
  </w:style>
  <w:style w:type="character" w:customStyle="1" w:styleId="ListLabel5">
    <w:name w:val="ListLabel 5"/>
    <w:rsid w:val="00B24D34"/>
    <w:rPr>
      <w:rFonts w:cs="Courier New"/>
    </w:rPr>
  </w:style>
  <w:style w:type="character" w:customStyle="1" w:styleId="ListLabel6">
    <w:name w:val="ListLabel 6"/>
    <w:rsid w:val="00B24D34"/>
    <w:rPr>
      <w:rFonts w:cs="Courier New"/>
    </w:rPr>
  </w:style>
  <w:style w:type="character" w:customStyle="1" w:styleId="Marcas">
    <w:name w:val="Marcas"/>
    <w:rsid w:val="00B24D34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B24D3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24D34"/>
    <w:pPr>
      <w:spacing w:after="57" w:line="288" w:lineRule="auto"/>
    </w:pPr>
    <w:rPr>
      <w:rFonts w:ascii="Cambria" w:hAnsi="Cambria" w:cs="Times New Roman"/>
      <w:sz w:val="20"/>
    </w:rPr>
  </w:style>
  <w:style w:type="paragraph" w:styleId="Lista">
    <w:name w:val="List"/>
    <w:basedOn w:val="Corpodetexto"/>
    <w:rsid w:val="00B24D34"/>
    <w:rPr>
      <w:rFonts w:cs="Lucida Sans"/>
    </w:rPr>
  </w:style>
  <w:style w:type="paragraph" w:styleId="Legenda">
    <w:name w:val="caption"/>
    <w:basedOn w:val="Normal"/>
    <w:qFormat/>
    <w:rsid w:val="00B24D3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B24D34"/>
    <w:pPr>
      <w:suppressLineNumbers/>
    </w:pPr>
    <w:rPr>
      <w:rFonts w:cs="Lucida Sans"/>
    </w:rPr>
  </w:style>
  <w:style w:type="paragraph" w:styleId="Ttulo">
    <w:name w:val="Title"/>
    <w:basedOn w:val="Normal"/>
    <w:next w:val="Normal"/>
    <w:autoRedefine/>
    <w:qFormat/>
    <w:rsid w:val="00B24D34"/>
    <w:pPr>
      <w:spacing w:before="240" w:after="60"/>
      <w:jc w:val="both"/>
    </w:pPr>
    <w:rPr>
      <w:rFonts w:ascii="Times New Roman" w:eastAsia="font444" w:hAnsi="Times New Roman"/>
      <w:b/>
      <w:bCs/>
      <w:kern w:val="1"/>
      <w:sz w:val="32"/>
      <w:szCs w:val="32"/>
    </w:rPr>
  </w:style>
  <w:style w:type="paragraph" w:styleId="Cabealho">
    <w:name w:val="header"/>
    <w:basedOn w:val="Normal"/>
    <w:link w:val="CabealhoCarcter"/>
    <w:rsid w:val="00B24D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24D34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B24D34"/>
    <w:pPr>
      <w:spacing w:before="100" w:after="57" w:line="288" w:lineRule="auto"/>
    </w:pPr>
    <w:rPr>
      <w:rFonts w:ascii="Cambria" w:eastAsia="Times New Roman" w:hAnsi="Cambria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rsid w:val="00B24D34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rsid w:val="00B24D34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B24D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B24D34"/>
    <w:pPr>
      <w:widowControl w:val="0"/>
      <w:suppressAutoHyphens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zh-CN" w:bidi="hi-IN"/>
    </w:rPr>
  </w:style>
  <w:style w:type="paragraph" w:customStyle="1" w:styleId="Contedodamoldura">
    <w:name w:val="Conteúdo da moldura"/>
    <w:basedOn w:val="Normal"/>
    <w:rsid w:val="00B24D34"/>
  </w:style>
  <w:style w:type="paragraph" w:customStyle="1" w:styleId="Contedodatabela">
    <w:name w:val="Conteúdo da tabela"/>
    <w:basedOn w:val="Normal"/>
    <w:rsid w:val="00B24D34"/>
    <w:pPr>
      <w:suppressLineNumbers/>
    </w:pPr>
  </w:style>
  <w:style w:type="paragraph" w:customStyle="1" w:styleId="Ttulodatabela">
    <w:name w:val="Título da tabela"/>
    <w:basedOn w:val="Contedodatabela"/>
    <w:rsid w:val="00B24D34"/>
    <w:pPr>
      <w:jc w:val="center"/>
    </w:pPr>
    <w:rPr>
      <w:b/>
      <w:bCs/>
    </w:rPr>
  </w:style>
  <w:style w:type="character" w:styleId="Hiperligao">
    <w:name w:val="Hyperlink"/>
    <w:unhideWhenUsed/>
    <w:rsid w:val="00ED422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9B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uiPriority w:val="99"/>
    <w:semiHidden/>
    <w:unhideWhenUsed/>
    <w:rsid w:val="004919A0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169E5"/>
    <w:pPr>
      <w:ind w:left="720"/>
      <w:contextualSpacing/>
    </w:pPr>
  </w:style>
  <w:style w:type="character" w:customStyle="1" w:styleId="RodapCarcter">
    <w:name w:val="Rodapé Carácter"/>
    <w:link w:val="Rodap"/>
    <w:uiPriority w:val="99"/>
    <w:rsid w:val="00477497"/>
    <w:rPr>
      <w:rFonts w:ascii="Calibri" w:eastAsia="Calibri" w:hAnsi="Calibri" w:cs="font444"/>
      <w:sz w:val="22"/>
      <w:szCs w:val="22"/>
      <w:lang w:eastAsia="en-US"/>
    </w:rPr>
  </w:style>
  <w:style w:type="character" w:customStyle="1" w:styleId="CabealhoCarcter">
    <w:name w:val="Cabeçalho Carácter"/>
    <w:link w:val="Cabealho"/>
    <w:rsid w:val="00B03D7C"/>
    <w:rPr>
      <w:rFonts w:ascii="Calibri" w:eastAsia="Calibri" w:hAnsi="Calibri" w:cs="font444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5D1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845D1D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845D1D"/>
    <w:rPr>
      <w:rFonts w:ascii="Calibri" w:eastAsia="Calibri" w:hAnsi="Calibri" w:cs="font44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45D1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45D1D"/>
    <w:rPr>
      <w:rFonts w:ascii="Calibri" w:eastAsia="Calibri" w:hAnsi="Calibri" w:cs="font444"/>
      <w:b/>
      <w:bCs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450D0"/>
    <w:rPr>
      <w:color w:val="605E5C"/>
      <w:shd w:val="clear" w:color="auto" w:fill="E1DFDD"/>
    </w:rPr>
  </w:style>
  <w:style w:type="paragraph" w:customStyle="1" w:styleId="Default">
    <w:name w:val="Default"/>
    <w:rsid w:val="000450D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LigaodeInternet">
    <w:name w:val="Ligação de Internet"/>
    <w:uiPriority w:val="99"/>
    <w:unhideWhenUsed/>
    <w:rsid w:val="00271B7F"/>
    <w:rPr>
      <w:color w:val="0000FF"/>
      <w:u w:val="single"/>
    </w:rPr>
  </w:style>
  <w:style w:type="paragraph" w:customStyle="1" w:styleId="Footer">
    <w:name w:val="Footer"/>
    <w:basedOn w:val="Normal"/>
    <w:uiPriority w:val="99"/>
    <w:rsid w:val="00271B7F"/>
    <w:pPr>
      <w:tabs>
        <w:tab w:val="center" w:pos="4252"/>
        <w:tab w:val="right" w:pos="8504"/>
      </w:tabs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-agueda.pt/pages/408" TargetMode="External"/><Relationship Id="rId13" Type="http://schemas.openxmlformats.org/officeDocument/2006/relationships/hyperlink" Target="mailto:geral@cm-agueda.p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agueda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agueda.pt/pages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m-agueda.pt/pages/11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m-agueda.pt/" TargetMode="External"/><Relationship Id="rId14" Type="http://schemas.openxmlformats.org/officeDocument/2006/relationships/hyperlink" Target="http://www.cm-agueda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hyperlink" Target="http://www.cm-agueda.pt/" TargetMode="External"/><Relationship Id="rId4" Type="http://schemas.openxmlformats.org/officeDocument/2006/relationships/hyperlink" Target="mailto:presidente@cm-agueda.p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FBE4-EA78-4528-B766-8EB1ED3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7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io de Agueda</Company>
  <LinksUpToDate>false</LinksUpToDate>
  <CharactersWithSpaces>695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contratacaopublica@cm-pontadodol.pt</vt:lpwstr>
      </vt:variant>
      <vt:variant>
        <vt:lpwstr/>
      </vt:variant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ccsilva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atel</dc:creator>
  <cp:lastModifiedBy>SMarques</cp:lastModifiedBy>
  <cp:revision>3</cp:revision>
  <cp:lastPrinted>2018-08-24T16:53:00Z</cp:lastPrinted>
  <dcterms:created xsi:type="dcterms:W3CDTF">2021-12-09T11:42:00Z</dcterms:created>
  <dcterms:modified xsi:type="dcterms:W3CDTF">2021-1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